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C0D1" w14:textId="77777777" w:rsidR="00B27F01" w:rsidRPr="0066795B" w:rsidRDefault="00B27F01" w:rsidP="00B27F01">
      <w:pPr>
        <w:rPr>
          <w:sz w:val="32"/>
          <w:szCs w:val="44"/>
        </w:rPr>
      </w:pPr>
      <w:r w:rsidRPr="0066795B">
        <w:rPr>
          <w:sz w:val="32"/>
          <w:szCs w:val="44"/>
          <w:u w:val="single"/>
        </w:rPr>
        <w:t>Set Builder Notation</w:t>
      </w:r>
    </w:p>
    <w:p w14:paraId="5598B7EA" w14:textId="77777777" w:rsidR="00B27F01" w:rsidRPr="0066795B" w:rsidRDefault="00B27F01" w:rsidP="00B27F01">
      <w:pPr>
        <w:rPr>
          <w:sz w:val="32"/>
          <w:szCs w:val="44"/>
          <w:u w:val="single"/>
        </w:rPr>
      </w:pPr>
      <w:r w:rsidRPr="0066795B">
        <w:rPr>
          <w:noProof/>
          <w:sz w:val="32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CDC4D" wp14:editId="054C6758">
                <wp:simplePos x="0" y="0"/>
                <wp:positionH relativeFrom="column">
                  <wp:posOffset>-352425</wp:posOffset>
                </wp:positionH>
                <wp:positionV relativeFrom="paragraph">
                  <wp:posOffset>119380</wp:posOffset>
                </wp:positionV>
                <wp:extent cx="6296025" cy="375285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75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950C3" w14:textId="77777777" w:rsidR="00B27F01" w:rsidRPr="00FB242F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FB242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Recap from GCSE:</w:t>
                            </w:r>
                          </w:p>
                          <w:p w14:paraId="65CC2CCB" w14:textId="77777777" w:rsidR="00B27F01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We use curly braces to list the values in a set, e.g.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  <m:t>1,4,6,7</m:t>
                                  </m:r>
                                </m:e>
                              </m:d>
                            </m:oMath>
                          </w:p>
                          <w:p w14:paraId="64DF4D6C" w14:textId="77777777" w:rsidR="00B27F01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re sets the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∩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intersec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giving a set which has the elements i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65AA14BB" w14:textId="77777777" w:rsidR="00B27F01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∪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un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giving a set which has the elements i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48EA245F" w14:textId="77777777" w:rsidR="00B27F01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∅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empty set, i.e. the set with nothing in it.</w:t>
                            </w:r>
                          </w:p>
                          <w:p w14:paraId="59823391" w14:textId="77777777" w:rsidR="00B27F01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Sets can also be infinitely large.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set of natural numbers (all positive integers),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Z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set of all integers (including negative numbers and 0) and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the set of all real numbers (including all possible decimals).</w:t>
                            </w:r>
                          </w:p>
                          <w:p w14:paraId="73012075" w14:textId="77777777" w:rsidR="00B27F01" w:rsidRPr="003D2ECC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We write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∈A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to mean “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is a member of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the set A”. So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∈R</m:t>
                              </m:r>
                            </m:oMath>
                          </w:p>
                          <w:p w14:paraId="0D472018" w14:textId="77777777" w:rsidR="00B27F01" w:rsidRPr="003D2ECC" w:rsidRDefault="00B27F01" w:rsidP="00B27F01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7CA6E84B" w14:textId="77777777" w:rsidR="00B27F01" w:rsidRPr="003D2ECC" w:rsidRDefault="00B27F01" w:rsidP="00B27F01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2A2A9290" w14:textId="77777777" w:rsidR="00B27F01" w:rsidRPr="003D2ECC" w:rsidRDefault="00B27F01" w:rsidP="00B27F01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3E4567F8" w14:textId="77777777" w:rsidR="00B27F01" w:rsidRPr="003D2ECC" w:rsidRDefault="00B27F01" w:rsidP="00B27F01">
                            <w:pPr>
                              <w:ind w:left="426"/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07B25DC7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0C4561C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7286090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130D5FD6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03226153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58FC52B1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2FD2A37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25496FA0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0D4C1955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3B747AF1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7E9D37B4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706EF185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B346257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53AD9A84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460D9DFB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137292D5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2D77B764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4C35224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34330E9D" w14:textId="77777777" w:rsidR="00B27F01" w:rsidRPr="00A30CF0" w:rsidRDefault="00B27F01" w:rsidP="00B27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ould mean “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s a real number”.</w:t>
                            </w:r>
                          </w:p>
                          <w:p w14:paraId="25C46737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7AB87C13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127CCF9A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59351399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43DA773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2C4DE2EF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4307C3D7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1BF0E0DB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02EEEB8F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22CF70B1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0B23026F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5921156B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653F9371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530853A1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017D31D1" w14:textId="77777777" w:rsidR="00B27F01" w:rsidRPr="00A30CF0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3AECC8BD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28DDBBC7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5D797A50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185631AC" w14:textId="77777777" w:rsidR="00B27F01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3DBC4876" w14:textId="77777777" w:rsidR="00B27F01" w:rsidRPr="001C54E2" w:rsidRDefault="00B27F01" w:rsidP="00B27F01">
                            <w:pPr>
                              <w:rPr>
                                <w:rFonts w:eastAsia="Times New Roman"/>
                                <w:sz w:val="34"/>
                              </w:rPr>
                            </w:pPr>
                          </w:p>
                          <w:p w14:paraId="7B349A73" w14:textId="77777777" w:rsidR="00B27F01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Examples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CDC4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-27.75pt;margin-top:9.4pt;width:495.7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jBmAEAABcDAAAOAAAAZHJzL2Uyb0RvYy54bWysUk1v2zAMvQ/YfxB0X+x6SNYacYp2RXcZ&#10;tgHtfoAiS7EAS9RIJXb+/SglTYvtNuyiD5J6fO9R69vZj+JgkByETl4tailM0NC7sOvkz+fHD9dS&#10;UFKhVyME08mjIXm7ef9uPcXWNDDA2BsUDBKonWInh5RiW1WkB+MVLSCawEkL6FXiK+6qHtXE6H6s&#10;mrpeVRNgHxG0IeLowykpNwXfWqPTd2vJJDF2krmlsmJZt3mtNmvV7lDFwekzDfUPLLxygZteoB5U&#10;UmKP7i8o7zQCgU0LDb4Ca502RQOruar/UPM0qGiKFjaH4sUm+n+w+tvhBwrX8+zYnqA8z+jZzOke&#10;ZnGT3ZkitVz0FLkszRzmypc4cTCLni36vLMcwXkGOl68ZSyhObhqblZ1s5RCc+7jp2VzvSzuV6/P&#10;I1L6YsCLfOgk8vCKp+rwlRJT4dKXktwtwKMbxxzPHE9c8inN27koai5Et9Afmf/Ec+4k/dorNFJg&#10;Gj9D+RYntLt9AutKowxzenNGZ/dL//NPyeN9ey9Vr/958xsAAP//AwBQSwMEFAAGAAgAAAAhAFap&#10;wZzeAAAACgEAAA8AAABkcnMvZG93bnJldi54bWxMj8tOwzAQRfdI/IM1SOxam0KiJMSpKhBbKspD&#10;YufG0yQiHkex24S/77Ciy9G9unNOuZ5dL044hs6ThrulAoFUe9tRo+Hj/WWRgQjRkDW9J9TwiwHW&#10;1fVVaQrrJ3rD0y42gkcoFEZDG+NQSBnqFp0JSz8gcXbwozORz7GRdjQTj7terpRKpTMd8YfWDPjU&#10;Yv2zOzoNn6+H768HtW2eXTJMflaSXC61vr2ZN48gIs7xvwx/+IwOFTPt/ZFsEL2GRZIkXOUgYwUu&#10;5Pcpy+01pCrPQFalvFSozgAAAP//AwBQSwECLQAUAAYACAAAACEAtoM4kv4AAADhAQAAEwAAAAAA&#10;AAAAAAAAAAAAAAAAW0NvbnRlbnRfVHlwZXNdLnhtbFBLAQItABQABgAIAAAAIQA4/SH/1gAAAJQB&#10;AAALAAAAAAAAAAAAAAAAAC8BAABfcmVscy8ucmVsc1BLAQItABQABgAIAAAAIQDSr8jBmAEAABcD&#10;AAAOAAAAAAAAAAAAAAAAAC4CAABkcnMvZTJvRG9jLnhtbFBLAQItABQABgAIAAAAIQBWqcGc3gAA&#10;AAoBAAAPAAAAAAAAAAAAAAAAAPIDAABkcnMvZG93bnJldi54bWxQSwUGAAAAAAQABADzAAAA/QQA&#10;AAAA&#10;" filled="f" stroked="f">
                <v:textbox>
                  <w:txbxContent>
                    <w:p w14:paraId="64E950C3" w14:textId="77777777" w:rsidR="00B27F01" w:rsidRPr="00FB242F" w:rsidRDefault="00B27F01" w:rsidP="00B27F0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FB242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Recap from GCSE:</w:t>
                      </w:r>
                    </w:p>
                    <w:p w14:paraId="65CC2CCB" w14:textId="77777777" w:rsidR="00B27F01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We use curly braces to list the values in a set, e.g.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m:t>1,4,6,7</m:t>
                            </m:r>
                          </m:e>
                        </m:d>
                      </m:oMath>
                    </w:p>
                    <w:p w14:paraId="64DF4D6C" w14:textId="77777777" w:rsidR="00B27F01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re sets the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∩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intersec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giving a set which has the elements i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a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.</w:t>
                      </w:r>
                    </w:p>
                    <w:p w14:paraId="65AA14BB" w14:textId="77777777" w:rsidR="00B27F01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∪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un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giving a set which has the elements i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o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.</w:t>
                      </w:r>
                    </w:p>
                    <w:p w14:paraId="48EA245F" w14:textId="77777777" w:rsidR="00B27F01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∅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empty set, i.e. the set with nothing in it.</w:t>
                      </w:r>
                    </w:p>
                    <w:p w14:paraId="59823391" w14:textId="77777777" w:rsidR="00B27F01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Sets can also be infinitely large.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N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set of natural numbers (all positive integers),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set of all integers (including negative numbers and 0) and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R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the set of all real numbers (including all possible decimals).</w:t>
                      </w:r>
                    </w:p>
                    <w:p w14:paraId="73012075" w14:textId="77777777" w:rsidR="00B27F01" w:rsidRPr="003D2ECC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We write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∈A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to mean “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is a member of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the set A”. So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∈R</m:t>
                        </m:r>
                      </m:oMath>
                    </w:p>
                    <w:p w14:paraId="0D472018" w14:textId="77777777" w:rsidR="00B27F01" w:rsidRPr="003D2ECC" w:rsidRDefault="00B27F01" w:rsidP="00B27F01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14:paraId="7CA6E84B" w14:textId="77777777" w:rsidR="00B27F01" w:rsidRPr="003D2ECC" w:rsidRDefault="00B27F01" w:rsidP="00B27F01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14:paraId="2A2A9290" w14:textId="77777777" w:rsidR="00B27F01" w:rsidRPr="003D2ECC" w:rsidRDefault="00B27F01" w:rsidP="00B27F01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14:paraId="3E4567F8" w14:textId="77777777" w:rsidR="00B27F01" w:rsidRPr="003D2ECC" w:rsidRDefault="00B27F01" w:rsidP="00B27F01">
                      <w:pPr>
                        <w:ind w:left="426"/>
                        <w:rPr>
                          <w:rFonts w:eastAsia="Times New Roman"/>
                          <w:sz w:val="34"/>
                        </w:rPr>
                      </w:pPr>
                    </w:p>
                    <w:p w14:paraId="07B25DC7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60C4561C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67286090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130D5FD6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03226153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58FC52B1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62FD2A37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25496FA0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0D4C1955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3B747AF1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7E9D37B4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706EF185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6B346257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53AD9A84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460D9DFB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137292D5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2D77B764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64C35224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</w:p>
                    <w:p w14:paraId="34330E9D" w14:textId="77777777" w:rsidR="00B27F01" w:rsidRPr="00A30CF0" w:rsidRDefault="00B27F01" w:rsidP="00B27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>ould mean “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is a real number”.</w:t>
                      </w:r>
                    </w:p>
                    <w:p w14:paraId="25C46737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7AB87C13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127CCF9A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59351399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643DA773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2C4DE2EF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4307C3D7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1BF0E0DB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02EEEB8F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22CF70B1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0B23026F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5921156B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653F9371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530853A1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017D31D1" w14:textId="77777777" w:rsidR="00B27F01" w:rsidRPr="00A30CF0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3AECC8BD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28DDBBC7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5D797A50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185631AC" w14:textId="77777777" w:rsidR="00B27F01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3DBC4876" w14:textId="77777777" w:rsidR="00B27F01" w:rsidRPr="001C54E2" w:rsidRDefault="00B27F01" w:rsidP="00B27F01">
                      <w:pPr>
                        <w:rPr>
                          <w:rFonts w:eastAsia="Times New Roman"/>
                          <w:sz w:val="34"/>
                        </w:rPr>
                      </w:pPr>
                    </w:p>
                    <w:p w14:paraId="7B349A73" w14:textId="77777777" w:rsidR="00B27F01" w:rsidRDefault="00B27F01" w:rsidP="00B27F0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5ED4695E" w14:textId="77777777" w:rsidR="00B27F01" w:rsidRPr="0066795B" w:rsidRDefault="00B27F01" w:rsidP="00B27F01">
      <w:pPr>
        <w:rPr>
          <w:sz w:val="32"/>
          <w:szCs w:val="44"/>
        </w:rPr>
      </w:pPr>
    </w:p>
    <w:p w14:paraId="15DB216E" w14:textId="77777777" w:rsidR="00B27F01" w:rsidRPr="0066795B" w:rsidRDefault="00B27F01" w:rsidP="00B27F01">
      <w:pPr>
        <w:rPr>
          <w:sz w:val="32"/>
          <w:szCs w:val="44"/>
        </w:rPr>
      </w:pPr>
    </w:p>
    <w:p w14:paraId="129E2A1E" w14:textId="77777777" w:rsidR="00B27F01" w:rsidRPr="0066795B" w:rsidRDefault="00B27F01" w:rsidP="00B27F01">
      <w:pPr>
        <w:rPr>
          <w:sz w:val="32"/>
          <w:szCs w:val="44"/>
        </w:rPr>
      </w:pPr>
    </w:p>
    <w:p w14:paraId="58C27A5E" w14:textId="77777777" w:rsidR="00B27F01" w:rsidRPr="0066795B" w:rsidRDefault="00B27F01" w:rsidP="00B27F01">
      <w:pPr>
        <w:rPr>
          <w:sz w:val="32"/>
          <w:szCs w:val="44"/>
        </w:rPr>
      </w:pPr>
    </w:p>
    <w:p w14:paraId="37DD4E34" w14:textId="77777777" w:rsidR="00B27F01" w:rsidRPr="0066795B" w:rsidRDefault="00B27F01" w:rsidP="00B27F01">
      <w:pPr>
        <w:rPr>
          <w:sz w:val="32"/>
          <w:szCs w:val="44"/>
        </w:rPr>
      </w:pPr>
    </w:p>
    <w:p w14:paraId="400DE381" w14:textId="77777777" w:rsidR="00B27F01" w:rsidRPr="0066795B" w:rsidRDefault="00B27F01" w:rsidP="00B27F01">
      <w:pPr>
        <w:rPr>
          <w:sz w:val="32"/>
          <w:szCs w:val="44"/>
        </w:rPr>
      </w:pPr>
    </w:p>
    <w:p w14:paraId="6FDD91B2" w14:textId="77777777" w:rsidR="00B27F01" w:rsidRPr="0066795B" w:rsidRDefault="00B27F01" w:rsidP="00B27F01">
      <w:pPr>
        <w:rPr>
          <w:sz w:val="32"/>
          <w:szCs w:val="44"/>
        </w:rPr>
      </w:pPr>
    </w:p>
    <w:p w14:paraId="222B3E98" w14:textId="77777777" w:rsidR="00B27F01" w:rsidRPr="0066795B" w:rsidRDefault="00B27F01" w:rsidP="00B27F01">
      <w:pPr>
        <w:rPr>
          <w:sz w:val="32"/>
          <w:szCs w:val="44"/>
        </w:rPr>
      </w:pPr>
    </w:p>
    <w:p w14:paraId="700D1A78" w14:textId="77777777" w:rsidR="00B27F01" w:rsidRPr="0066795B" w:rsidRDefault="00B27F01" w:rsidP="00B27F01">
      <w:pPr>
        <w:rPr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2547A0" wp14:editId="3439A8DB">
                <wp:simplePos x="0" y="0"/>
                <wp:positionH relativeFrom="column">
                  <wp:posOffset>-133350</wp:posOffset>
                </wp:positionH>
                <wp:positionV relativeFrom="paragraph">
                  <wp:posOffset>395605</wp:posOffset>
                </wp:positionV>
                <wp:extent cx="6334125" cy="1647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627D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903128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5EAEAC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03DF2C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397299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922436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2812C0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081C47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D5A88C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53E373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ED8718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0870A6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7A6CF2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566252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AABE0B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ED7E7D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BE6723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2B8373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02A27C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C4489A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C61CAB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EABDDA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2620D9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6B0BBE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525DA3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8318ADC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FA8DEB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C7495D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FA5ACB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1DF4D6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EAA5F4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91643B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62FC4C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19CDA3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96C343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71CF43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CD177C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AED2E6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8197A0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46B7E9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AE4401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17BBF5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369738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F810D7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4EE031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9F87A8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C81F88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128C25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3B549E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CE197E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58E845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776DEC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64C8F5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223044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467AFD9" w14:textId="77777777" w:rsidR="00B27F01" w:rsidRDefault="00B27F01" w:rsidP="00B27F01"/>
                          <w:p w14:paraId="18D1D71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534B31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1C671B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5061BF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66C282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E4C3975" w14:textId="77777777" w:rsidR="00B27F01" w:rsidRDefault="00B27F01" w:rsidP="00B27F01"/>
                          <w:p w14:paraId="1D44EB36" w14:textId="77777777" w:rsidR="00B27F01" w:rsidRDefault="00B27F01" w:rsidP="00B27F01"/>
                          <w:p w14:paraId="780048CF" w14:textId="77777777" w:rsidR="00B27F01" w:rsidRDefault="00B27F01" w:rsidP="00B27F01">
                            <w:r>
                              <w:t>Example</w:t>
                            </w:r>
                          </w:p>
                          <w:p w14:paraId="3DF6375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9B6E8E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911413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5FF419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C83B4D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3BE63E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A0BFBD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8C986A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63E9D5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B25E33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789ECE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152176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559DC0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35B0F8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76F61B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7059C9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D558CF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60DFBC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181F57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1B291B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A8D489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9268F4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753D9D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6D892F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D8A548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EDADB8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D247AF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B8E6D7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20A1AE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8B65A31" w14:textId="77777777" w:rsidR="00B27F01" w:rsidRDefault="00B27F01" w:rsidP="00B27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47A0" id="Rectangle 11" o:spid="_x0000_s1027" style="position:absolute;margin-left:-10.5pt;margin-top:31.15pt;width:498.75pt;height:12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hWhwIAABc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hJ3N6FE&#10;M4U7+gHUmK6lINgDQJ31C/g92Hs3ah5i7LavnIp/9EH6BOrhCKroA+HYPD89nU2mZ5Rw2Cbns/kF&#10;FMTJXo5b58M3YRSJQkEd8icw2f7Gh8H12SVm80a25aaVMikHfy0d2TNcMHhRmo4SyXzAZkE36Ruz&#10;vTkmNelQznSegxWcgXmVZAGissDC65oSJmtQmgeXanlz2rt6e8w6z1fr2fyjJLHoNfPNUF2KEN3Y&#10;QrUBrJetKuhFHr/xtNTRKhJvx9Yj+APcUQr9tk+3NU1H4tbWlAdcoTMDt73lmxZ5b4DBPXMgMxrE&#10;gIY7LJU06NqMEiWNcb8/2o/+4BislHQYDiDya8ecALTfNdj3dTKbxWlKyuxsjmqIe23Zvrbonbo2&#10;uB4QDNUlMfoH+SxWzqgnzPEqZoWJaY7cA/ajch2GocVLwMVqldwwQZaFG/1geQweoYuIP/ZPzNmR&#10;SwE0vDXPg8QW7yg1+MaT2qx2wVRt4tsLruBpVDB9ibHjSxHH+7WevF7es+UfAAAA//8DAFBLAwQU&#10;AAYACAAAACEALiZM++EAAAAKAQAADwAAAGRycy9kb3ducmV2LnhtbEyPwU7DMBBE70j8g7VIXFDr&#10;NIG0hGyqCglxKUKUfsA2XpJAvI5itw1/jznBcTSjmTflerK9OvHoOycIi3kCiqV2ppMGYf/+NFuB&#10;8oHEUO+EEb7Zw7q6vCipMO4sb3zahUbFEvEFIbQhDIXWvm7Zkp+7gSV6H260FKIcG21GOsdy2+s0&#10;SXJtqZO40NLAjy3XX7ujRaj18pO22eY1u+mG59t9eNm63CBeX02bB1CBp/AXhl/8iA5VZDq4oxiv&#10;eoRZuohfAkKeZqBi4H6Z34E6IGTpYgW6KvX/C9UPAAAA//8DAFBLAQItABQABgAIAAAAIQC2gziS&#10;/gAAAOEBAAATAAAAAAAAAAAAAAAAAAAAAABbQ29udGVudF9UeXBlc10ueG1sUEsBAi0AFAAGAAgA&#10;AAAhADj9If/WAAAAlAEAAAsAAAAAAAAAAAAAAAAALwEAAF9yZWxzLy5yZWxzUEsBAi0AFAAGAAgA&#10;AAAhAG50WFaHAgAAFwUAAA4AAAAAAAAAAAAAAAAALgIAAGRycy9lMm9Eb2MueG1sUEsBAi0AFAAG&#10;AAgAAAAhAC4mTPvhAAAACgEAAA8AAAAAAAAAAAAAAAAA4QQAAGRycy9kb3ducmV2LnhtbFBLBQYA&#10;AAAABAAEAPMAAADvBQAAAAA=&#10;" fillcolor="window" strokecolor="#70ad47" strokeweight="1pt">
                <v:textbox>
                  <w:txbxContent>
                    <w:p w14:paraId="2C1627D6" w14:textId="77777777" w:rsidR="00B27F01" w:rsidRDefault="00B27F01" w:rsidP="00B27F01">
                      <w:pPr>
                        <w:jc w:val="center"/>
                      </w:pPr>
                    </w:p>
                    <w:p w14:paraId="69031288" w14:textId="77777777" w:rsidR="00B27F01" w:rsidRDefault="00B27F01" w:rsidP="00B27F01">
                      <w:pPr>
                        <w:jc w:val="center"/>
                      </w:pPr>
                    </w:p>
                    <w:p w14:paraId="35EAEAC9" w14:textId="77777777" w:rsidR="00B27F01" w:rsidRDefault="00B27F01" w:rsidP="00B27F01">
                      <w:pPr>
                        <w:jc w:val="center"/>
                      </w:pPr>
                    </w:p>
                    <w:p w14:paraId="103DF2C5" w14:textId="77777777" w:rsidR="00B27F01" w:rsidRDefault="00B27F01" w:rsidP="00B27F01">
                      <w:pPr>
                        <w:jc w:val="center"/>
                      </w:pPr>
                    </w:p>
                    <w:p w14:paraId="33972990" w14:textId="77777777" w:rsidR="00B27F01" w:rsidRDefault="00B27F01" w:rsidP="00B27F01">
                      <w:pPr>
                        <w:jc w:val="center"/>
                      </w:pPr>
                    </w:p>
                    <w:p w14:paraId="4922436B" w14:textId="77777777" w:rsidR="00B27F01" w:rsidRDefault="00B27F01" w:rsidP="00B27F01">
                      <w:pPr>
                        <w:jc w:val="center"/>
                      </w:pPr>
                    </w:p>
                    <w:p w14:paraId="42812C00" w14:textId="77777777" w:rsidR="00B27F01" w:rsidRDefault="00B27F01" w:rsidP="00B27F01">
                      <w:pPr>
                        <w:jc w:val="center"/>
                      </w:pPr>
                    </w:p>
                    <w:p w14:paraId="7081C474" w14:textId="77777777" w:rsidR="00B27F01" w:rsidRDefault="00B27F01" w:rsidP="00B27F01">
                      <w:pPr>
                        <w:jc w:val="center"/>
                      </w:pPr>
                    </w:p>
                    <w:p w14:paraId="3D5A88C8" w14:textId="77777777" w:rsidR="00B27F01" w:rsidRDefault="00B27F01" w:rsidP="00B27F01">
                      <w:pPr>
                        <w:jc w:val="center"/>
                      </w:pPr>
                    </w:p>
                    <w:p w14:paraId="553E3733" w14:textId="77777777" w:rsidR="00B27F01" w:rsidRDefault="00B27F01" w:rsidP="00B27F01">
                      <w:pPr>
                        <w:jc w:val="center"/>
                      </w:pPr>
                    </w:p>
                    <w:p w14:paraId="4ED87180" w14:textId="77777777" w:rsidR="00B27F01" w:rsidRDefault="00B27F01" w:rsidP="00B27F01">
                      <w:pPr>
                        <w:jc w:val="center"/>
                      </w:pPr>
                    </w:p>
                    <w:p w14:paraId="60870A66" w14:textId="77777777" w:rsidR="00B27F01" w:rsidRDefault="00B27F01" w:rsidP="00B27F01">
                      <w:pPr>
                        <w:jc w:val="center"/>
                      </w:pPr>
                    </w:p>
                    <w:p w14:paraId="37A6CF29" w14:textId="77777777" w:rsidR="00B27F01" w:rsidRDefault="00B27F01" w:rsidP="00B27F01">
                      <w:pPr>
                        <w:jc w:val="center"/>
                      </w:pPr>
                    </w:p>
                    <w:p w14:paraId="15662526" w14:textId="77777777" w:rsidR="00B27F01" w:rsidRDefault="00B27F01" w:rsidP="00B27F01">
                      <w:pPr>
                        <w:jc w:val="center"/>
                      </w:pPr>
                    </w:p>
                    <w:p w14:paraId="0AABE0B3" w14:textId="77777777" w:rsidR="00B27F01" w:rsidRDefault="00B27F01" w:rsidP="00B27F01">
                      <w:pPr>
                        <w:jc w:val="center"/>
                      </w:pPr>
                    </w:p>
                    <w:p w14:paraId="7ED7E7D9" w14:textId="77777777" w:rsidR="00B27F01" w:rsidRDefault="00B27F01" w:rsidP="00B27F01">
                      <w:pPr>
                        <w:jc w:val="center"/>
                      </w:pPr>
                    </w:p>
                    <w:p w14:paraId="3BE67235" w14:textId="77777777" w:rsidR="00B27F01" w:rsidRDefault="00B27F01" w:rsidP="00B27F01">
                      <w:pPr>
                        <w:jc w:val="center"/>
                      </w:pPr>
                    </w:p>
                    <w:p w14:paraId="12B83732" w14:textId="77777777" w:rsidR="00B27F01" w:rsidRDefault="00B27F01" w:rsidP="00B27F01">
                      <w:pPr>
                        <w:jc w:val="center"/>
                      </w:pPr>
                    </w:p>
                    <w:p w14:paraId="402A27C5" w14:textId="77777777" w:rsidR="00B27F01" w:rsidRDefault="00B27F01" w:rsidP="00B27F01">
                      <w:pPr>
                        <w:jc w:val="center"/>
                      </w:pPr>
                    </w:p>
                    <w:p w14:paraId="2C4489A8" w14:textId="77777777" w:rsidR="00B27F01" w:rsidRDefault="00B27F01" w:rsidP="00B27F01">
                      <w:pPr>
                        <w:jc w:val="center"/>
                      </w:pPr>
                    </w:p>
                    <w:p w14:paraId="5C61CABF" w14:textId="77777777" w:rsidR="00B27F01" w:rsidRDefault="00B27F01" w:rsidP="00B27F01">
                      <w:pPr>
                        <w:jc w:val="center"/>
                      </w:pPr>
                    </w:p>
                    <w:p w14:paraId="2EABDDA0" w14:textId="77777777" w:rsidR="00B27F01" w:rsidRDefault="00B27F01" w:rsidP="00B27F01">
                      <w:pPr>
                        <w:jc w:val="center"/>
                      </w:pPr>
                    </w:p>
                    <w:p w14:paraId="12620D9B" w14:textId="77777777" w:rsidR="00B27F01" w:rsidRDefault="00B27F01" w:rsidP="00B27F01">
                      <w:pPr>
                        <w:jc w:val="center"/>
                      </w:pPr>
                    </w:p>
                    <w:p w14:paraId="56B0BBEA" w14:textId="77777777" w:rsidR="00B27F01" w:rsidRDefault="00B27F01" w:rsidP="00B27F01">
                      <w:pPr>
                        <w:jc w:val="center"/>
                      </w:pPr>
                    </w:p>
                    <w:p w14:paraId="5525DA38" w14:textId="77777777" w:rsidR="00B27F01" w:rsidRDefault="00B27F01" w:rsidP="00B27F01">
                      <w:pPr>
                        <w:jc w:val="center"/>
                      </w:pPr>
                    </w:p>
                    <w:p w14:paraId="28318ADC" w14:textId="77777777" w:rsidR="00B27F01" w:rsidRDefault="00B27F01" w:rsidP="00B27F01">
                      <w:pPr>
                        <w:jc w:val="center"/>
                      </w:pPr>
                    </w:p>
                    <w:p w14:paraId="0FA8DEB6" w14:textId="77777777" w:rsidR="00B27F01" w:rsidRDefault="00B27F01" w:rsidP="00B27F01">
                      <w:pPr>
                        <w:jc w:val="center"/>
                      </w:pPr>
                    </w:p>
                    <w:p w14:paraId="5C7495DA" w14:textId="77777777" w:rsidR="00B27F01" w:rsidRDefault="00B27F01" w:rsidP="00B27F01">
                      <w:pPr>
                        <w:jc w:val="center"/>
                      </w:pPr>
                    </w:p>
                    <w:p w14:paraId="7FA5ACB3" w14:textId="77777777" w:rsidR="00B27F01" w:rsidRDefault="00B27F01" w:rsidP="00B27F01">
                      <w:pPr>
                        <w:jc w:val="center"/>
                      </w:pPr>
                    </w:p>
                    <w:p w14:paraId="11DF4D6F" w14:textId="77777777" w:rsidR="00B27F01" w:rsidRDefault="00B27F01" w:rsidP="00B27F01">
                      <w:pPr>
                        <w:jc w:val="center"/>
                      </w:pPr>
                    </w:p>
                    <w:p w14:paraId="3EAA5F49" w14:textId="77777777" w:rsidR="00B27F01" w:rsidRDefault="00B27F01" w:rsidP="00B27F01">
                      <w:pPr>
                        <w:jc w:val="center"/>
                      </w:pPr>
                    </w:p>
                    <w:p w14:paraId="291643B2" w14:textId="77777777" w:rsidR="00B27F01" w:rsidRDefault="00B27F01" w:rsidP="00B27F01">
                      <w:pPr>
                        <w:jc w:val="center"/>
                      </w:pPr>
                    </w:p>
                    <w:p w14:paraId="562FC4C7" w14:textId="77777777" w:rsidR="00B27F01" w:rsidRDefault="00B27F01" w:rsidP="00B27F01">
                      <w:pPr>
                        <w:jc w:val="center"/>
                      </w:pPr>
                    </w:p>
                    <w:p w14:paraId="019CDA37" w14:textId="77777777" w:rsidR="00B27F01" w:rsidRDefault="00B27F01" w:rsidP="00B27F01">
                      <w:pPr>
                        <w:jc w:val="center"/>
                      </w:pPr>
                    </w:p>
                    <w:p w14:paraId="796C343D" w14:textId="77777777" w:rsidR="00B27F01" w:rsidRDefault="00B27F01" w:rsidP="00B27F01">
                      <w:pPr>
                        <w:jc w:val="center"/>
                      </w:pPr>
                    </w:p>
                    <w:p w14:paraId="471CF435" w14:textId="77777777" w:rsidR="00B27F01" w:rsidRDefault="00B27F01" w:rsidP="00B27F01">
                      <w:pPr>
                        <w:jc w:val="center"/>
                      </w:pPr>
                    </w:p>
                    <w:p w14:paraId="3CD177C9" w14:textId="77777777" w:rsidR="00B27F01" w:rsidRDefault="00B27F01" w:rsidP="00B27F01">
                      <w:pPr>
                        <w:jc w:val="center"/>
                      </w:pPr>
                    </w:p>
                    <w:p w14:paraId="4AED2E63" w14:textId="77777777" w:rsidR="00B27F01" w:rsidRDefault="00B27F01" w:rsidP="00B27F01">
                      <w:pPr>
                        <w:jc w:val="center"/>
                      </w:pPr>
                    </w:p>
                    <w:p w14:paraId="08197A0A" w14:textId="77777777" w:rsidR="00B27F01" w:rsidRDefault="00B27F01" w:rsidP="00B27F01">
                      <w:pPr>
                        <w:jc w:val="center"/>
                      </w:pPr>
                    </w:p>
                    <w:p w14:paraId="546B7E97" w14:textId="77777777" w:rsidR="00B27F01" w:rsidRDefault="00B27F01" w:rsidP="00B27F01">
                      <w:pPr>
                        <w:jc w:val="center"/>
                      </w:pPr>
                    </w:p>
                    <w:p w14:paraId="3AE44018" w14:textId="77777777" w:rsidR="00B27F01" w:rsidRDefault="00B27F01" w:rsidP="00B27F01">
                      <w:pPr>
                        <w:jc w:val="center"/>
                      </w:pPr>
                    </w:p>
                    <w:p w14:paraId="617BBF5E" w14:textId="77777777" w:rsidR="00B27F01" w:rsidRDefault="00B27F01" w:rsidP="00B27F01">
                      <w:pPr>
                        <w:jc w:val="center"/>
                      </w:pPr>
                    </w:p>
                    <w:p w14:paraId="63697381" w14:textId="77777777" w:rsidR="00B27F01" w:rsidRDefault="00B27F01" w:rsidP="00B27F01">
                      <w:pPr>
                        <w:jc w:val="center"/>
                      </w:pPr>
                    </w:p>
                    <w:p w14:paraId="5F810D74" w14:textId="77777777" w:rsidR="00B27F01" w:rsidRDefault="00B27F01" w:rsidP="00B27F01">
                      <w:pPr>
                        <w:jc w:val="center"/>
                      </w:pPr>
                    </w:p>
                    <w:p w14:paraId="74EE0310" w14:textId="77777777" w:rsidR="00B27F01" w:rsidRDefault="00B27F01" w:rsidP="00B27F01">
                      <w:pPr>
                        <w:jc w:val="center"/>
                      </w:pPr>
                    </w:p>
                    <w:p w14:paraId="69F87A8A" w14:textId="77777777" w:rsidR="00B27F01" w:rsidRDefault="00B27F01" w:rsidP="00B27F01">
                      <w:pPr>
                        <w:jc w:val="center"/>
                      </w:pPr>
                    </w:p>
                    <w:p w14:paraId="7C81F88A" w14:textId="77777777" w:rsidR="00B27F01" w:rsidRDefault="00B27F01" w:rsidP="00B27F01">
                      <w:pPr>
                        <w:jc w:val="center"/>
                      </w:pPr>
                    </w:p>
                    <w:p w14:paraId="2128C25E" w14:textId="77777777" w:rsidR="00B27F01" w:rsidRDefault="00B27F01" w:rsidP="00B27F01">
                      <w:pPr>
                        <w:jc w:val="center"/>
                      </w:pPr>
                    </w:p>
                    <w:p w14:paraId="33B549EB" w14:textId="77777777" w:rsidR="00B27F01" w:rsidRDefault="00B27F01" w:rsidP="00B27F01">
                      <w:pPr>
                        <w:jc w:val="center"/>
                      </w:pPr>
                    </w:p>
                    <w:p w14:paraId="4CE197EF" w14:textId="77777777" w:rsidR="00B27F01" w:rsidRDefault="00B27F01" w:rsidP="00B27F01">
                      <w:pPr>
                        <w:jc w:val="center"/>
                      </w:pPr>
                    </w:p>
                    <w:p w14:paraId="058E8452" w14:textId="77777777" w:rsidR="00B27F01" w:rsidRDefault="00B27F01" w:rsidP="00B27F01">
                      <w:pPr>
                        <w:jc w:val="center"/>
                      </w:pPr>
                    </w:p>
                    <w:p w14:paraId="4776DEC2" w14:textId="77777777" w:rsidR="00B27F01" w:rsidRDefault="00B27F01" w:rsidP="00B27F01">
                      <w:pPr>
                        <w:jc w:val="center"/>
                      </w:pPr>
                    </w:p>
                    <w:p w14:paraId="364C8F52" w14:textId="77777777" w:rsidR="00B27F01" w:rsidRDefault="00B27F01" w:rsidP="00B27F01">
                      <w:pPr>
                        <w:jc w:val="center"/>
                      </w:pPr>
                    </w:p>
                    <w:p w14:paraId="32230446" w14:textId="77777777" w:rsidR="00B27F01" w:rsidRDefault="00B27F01" w:rsidP="00B27F01">
                      <w:pPr>
                        <w:jc w:val="center"/>
                      </w:pPr>
                    </w:p>
                    <w:p w14:paraId="0467AFD9" w14:textId="77777777" w:rsidR="00B27F01" w:rsidRDefault="00B27F01" w:rsidP="00B27F01"/>
                    <w:p w14:paraId="18D1D713" w14:textId="77777777" w:rsidR="00B27F01" w:rsidRDefault="00B27F01" w:rsidP="00B27F01">
                      <w:pPr>
                        <w:jc w:val="center"/>
                      </w:pPr>
                    </w:p>
                    <w:p w14:paraId="4534B311" w14:textId="77777777" w:rsidR="00B27F01" w:rsidRDefault="00B27F01" w:rsidP="00B27F01">
                      <w:pPr>
                        <w:jc w:val="center"/>
                      </w:pPr>
                    </w:p>
                    <w:p w14:paraId="11C671BD" w14:textId="77777777" w:rsidR="00B27F01" w:rsidRDefault="00B27F01" w:rsidP="00B27F01">
                      <w:pPr>
                        <w:jc w:val="center"/>
                      </w:pPr>
                    </w:p>
                    <w:p w14:paraId="05061BFB" w14:textId="77777777" w:rsidR="00B27F01" w:rsidRDefault="00B27F01" w:rsidP="00B27F01">
                      <w:pPr>
                        <w:jc w:val="center"/>
                      </w:pPr>
                    </w:p>
                    <w:p w14:paraId="566C2820" w14:textId="77777777" w:rsidR="00B27F01" w:rsidRDefault="00B27F01" w:rsidP="00B27F01">
                      <w:pPr>
                        <w:jc w:val="center"/>
                      </w:pPr>
                    </w:p>
                    <w:p w14:paraId="0E4C3975" w14:textId="77777777" w:rsidR="00B27F01" w:rsidRDefault="00B27F01" w:rsidP="00B27F01"/>
                    <w:p w14:paraId="1D44EB36" w14:textId="77777777" w:rsidR="00B27F01" w:rsidRDefault="00B27F01" w:rsidP="00B27F01"/>
                    <w:p w14:paraId="780048CF" w14:textId="77777777" w:rsidR="00B27F01" w:rsidRDefault="00B27F01" w:rsidP="00B27F01">
                      <w:r>
                        <w:t>Example</w:t>
                      </w:r>
                    </w:p>
                    <w:p w14:paraId="3DF6375E" w14:textId="77777777" w:rsidR="00B27F01" w:rsidRDefault="00B27F01" w:rsidP="00B27F01">
                      <w:pPr>
                        <w:jc w:val="center"/>
                      </w:pPr>
                    </w:p>
                    <w:p w14:paraId="29B6E8E4" w14:textId="77777777" w:rsidR="00B27F01" w:rsidRDefault="00B27F01" w:rsidP="00B27F01">
                      <w:pPr>
                        <w:jc w:val="center"/>
                      </w:pPr>
                    </w:p>
                    <w:p w14:paraId="69114133" w14:textId="77777777" w:rsidR="00B27F01" w:rsidRDefault="00B27F01" w:rsidP="00B27F01">
                      <w:pPr>
                        <w:jc w:val="center"/>
                      </w:pPr>
                    </w:p>
                    <w:p w14:paraId="55FF4194" w14:textId="77777777" w:rsidR="00B27F01" w:rsidRDefault="00B27F01" w:rsidP="00B27F01">
                      <w:pPr>
                        <w:jc w:val="center"/>
                      </w:pPr>
                    </w:p>
                    <w:p w14:paraId="3C83B4DD" w14:textId="77777777" w:rsidR="00B27F01" w:rsidRDefault="00B27F01" w:rsidP="00B27F01">
                      <w:pPr>
                        <w:jc w:val="center"/>
                      </w:pPr>
                    </w:p>
                    <w:p w14:paraId="23BE63EB" w14:textId="77777777" w:rsidR="00B27F01" w:rsidRDefault="00B27F01" w:rsidP="00B27F01">
                      <w:pPr>
                        <w:jc w:val="center"/>
                      </w:pPr>
                    </w:p>
                    <w:p w14:paraId="5A0BFBD8" w14:textId="77777777" w:rsidR="00B27F01" w:rsidRDefault="00B27F01" w:rsidP="00B27F01">
                      <w:pPr>
                        <w:jc w:val="center"/>
                      </w:pPr>
                    </w:p>
                    <w:p w14:paraId="18C986A1" w14:textId="77777777" w:rsidR="00B27F01" w:rsidRDefault="00B27F01" w:rsidP="00B27F01">
                      <w:pPr>
                        <w:jc w:val="center"/>
                      </w:pPr>
                    </w:p>
                    <w:p w14:paraId="063E9D51" w14:textId="77777777" w:rsidR="00B27F01" w:rsidRDefault="00B27F01" w:rsidP="00B27F01">
                      <w:pPr>
                        <w:jc w:val="center"/>
                      </w:pPr>
                    </w:p>
                    <w:p w14:paraId="2B25E333" w14:textId="77777777" w:rsidR="00B27F01" w:rsidRDefault="00B27F01" w:rsidP="00B27F01">
                      <w:pPr>
                        <w:jc w:val="center"/>
                      </w:pPr>
                    </w:p>
                    <w:p w14:paraId="6789ECE6" w14:textId="77777777" w:rsidR="00B27F01" w:rsidRDefault="00B27F01" w:rsidP="00B27F01">
                      <w:pPr>
                        <w:jc w:val="center"/>
                      </w:pPr>
                    </w:p>
                    <w:p w14:paraId="3152176F" w14:textId="77777777" w:rsidR="00B27F01" w:rsidRDefault="00B27F01" w:rsidP="00B27F01">
                      <w:pPr>
                        <w:jc w:val="center"/>
                      </w:pPr>
                    </w:p>
                    <w:p w14:paraId="3559DC09" w14:textId="77777777" w:rsidR="00B27F01" w:rsidRDefault="00B27F01" w:rsidP="00B27F01">
                      <w:pPr>
                        <w:jc w:val="center"/>
                      </w:pPr>
                    </w:p>
                    <w:p w14:paraId="535B0F86" w14:textId="77777777" w:rsidR="00B27F01" w:rsidRDefault="00B27F01" w:rsidP="00B27F01">
                      <w:pPr>
                        <w:jc w:val="center"/>
                      </w:pPr>
                    </w:p>
                    <w:p w14:paraId="676F61BE" w14:textId="77777777" w:rsidR="00B27F01" w:rsidRDefault="00B27F01" w:rsidP="00B27F01">
                      <w:pPr>
                        <w:jc w:val="center"/>
                      </w:pPr>
                    </w:p>
                    <w:p w14:paraId="37059C9A" w14:textId="77777777" w:rsidR="00B27F01" w:rsidRDefault="00B27F01" w:rsidP="00B27F01">
                      <w:pPr>
                        <w:jc w:val="center"/>
                      </w:pPr>
                    </w:p>
                    <w:p w14:paraId="6D558CF8" w14:textId="77777777" w:rsidR="00B27F01" w:rsidRDefault="00B27F01" w:rsidP="00B27F01">
                      <w:pPr>
                        <w:jc w:val="center"/>
                      </w:pPr>
                    </w:p>
                    <w:p w14:paraId="060DFBCF" w14:textId="77777777" w:rsidR="00B27F01" w:rsidRDefault="00B27F01" w:rsidP="00B27F01">
                      <w:pPr>
                        <w:jc w:val="center"/>
                      </w:pPr>
                    </w:p>
                    <w:p w14:paraId="6181F576" w14:textId="77777777" w:rsidR="00B27F01" w:rsidRDefault="00B27F01" w:rsidP="00B27F01">
                      <w:pPr>
                        <w:jc w:val="center"/>
                      </w:pPr>
                    </w:p>
                    <w:p w14:paraId="51B291B9" w14:textId="77777777" w:rsidR="00B27F01" w:rsidRDefault="00B27F01" w:rsidP="00B27F01">
                      <w:pPr>
                        <w:jc w:val="center"/>
                      </w:pPr>
                    </w:p>
                    <w:p w14:paraId="4A8D4896" w14:textId="77777777" w:rsidR="00B27F01" w:rsidRDefault="00B27F01" w:rsidP="00B27F01">
                      <w:pPr>
                        <w:jc w:val="center"/>
                      </w:pPr>
                    </w:p>
                    <w:p w14:paraId="29268F4A" w14:textId="77777777" w:rsidR="00B27F01" w:rsidRDefault="00B27F01" w:rsidP="00B27F01">
                      <w:pPr>
                        <w:jc w:val="center"/>
                      </w:pPr>
                    </w:p>
                    <w:p w14:paraId="4753D9D5" w14:textId="77777777" w:rsidR="00B27F01" w:rsidRDefault="00B27F01" w:rsidP="00B27F01">
                      <w:pPr>
                        <w:jc w:val="center"/>
                      </w:pPr>
                    </w:p>
                    <w:p w14:paraId="76D892F2" w14:textId="77777777" w:rsidR="00B27F01" w:rsidRDefault="00B27F01" w:rsidP="00B27F01">
                      <w:pPr>
                        <w:jc w:val="center"/>
                      </w:pPr>
                    </w:p>
                    <w:p w14:paraId="6D8A548F" w14:textId="77777777" w:rsidR="00B27F01" w:rsidRDefault="00B27F01" w:rsidP="00B27F01">
                      <w:pPr>
                        <w:jc w:val="center"/>
                      </w:pPr>
                    </w:p>
                    <w:p w14:paraId="6EDADB85" w14:textId="77777777" w:rsidR="00B27F01" w:rsidRDefault="00B27F01" w:rsidP="00B27F01">
                      <w:pPr>
                        <w:jc w:val="center"/>
                      </w:pPr>
                    </w:p>
                    <w:p w14:paraId="5D247AF8" w14:textId="77777777" w:rsidR="00B27F01" w:rsidRDefault="00B27F01" w:rsidP="00B27F01">
                      <w:pPr>
                        <w:jc w:val="center"/>
                      </w:pPr>
                    </w:p>
                    <w:p w14:paraId="5B8E6D75" w14:textId="77777777" w:rsidR="00B27F01" w:rsidRDefault="00B27F01" w:rsidP="00B27F01">
                      <w:pPr>
                        <w:jc w:val="center"/>
                      </w:pPr>
                    </w:p>
                    <w:p w14:paraId="020A1AE4" w14:textId="77777777" w:rsidR="00B27F01" w:rsidRDefault="00B27F01" w:rsidP="00B27F01">
                      <w:pPr>
                        <w:jc w:val="center"/>
                      </w:pPr>
                    </w:p>
                    <w:p w14:paraId="58B65A31" w14:textId="77777777" w:rsidR="00B27F01" w:rsidRDefault="00B27F01" w:rsidP="00B27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BD51D9" w14:textId="77777777" w:rsidR="00B27F01" w:rsidRPr="0066795B" w:rsidRDefault="00B27F01" w:rsidP="00B27F01">
      <w:pPr>
        <w:rPr>
          <w:sz w:val="32"/>
          <w:szCs w:val="44"/>
        </w:rPr>
      </w:pPr>
    </w:p>
    <w:p w14:paraId="16F9CD2C" w14:textId="77777777" w:rsidR="00B27F01" w:rsidRPr="0066795B" w:rsidRDefault="00B27F01" w:rsidP="00B27F01">
      <w:pPr>
        <w:rPr>
          <w:sz w:val="32"/>
          <w:szCs w:val="44"/>
        </w:rPr>
      </w:pPr>
    </w:p>
    <w:p w14:paraId="0840D493" w14:textId="77777777" w:rsidR="00B27F01" w:rsidRPr="0066795B" w:rsidRDefault="00B27F01" w:rsidP="00B27F01">
      <w:pPr>
        <w:rPr>
          <w:sz w:val="32"/>
          <w:szCs w:val="44"/>
        </w:rPr>
      </w:pPr>
    </w:p>
    <w:p w14:paraId="3A27B8BC" w14:textId="77777777" w:rsidR="00B27F01" w:rsidRPr="0066795B" w:rsidRDefault="00B27F01" w:rsidP="00B27F01">
      <w:pPr>
        <w:rPr>
          <w:sz w:val="32"/>
          <w:szCs w:val="44"/>
        </w:rPr>
      </w:pPr>
    </w:p>
    <w:p w14:paraId="20E6DA04" w14:textId="77777777" w:rsidR="00B27F01" w:rsidRPr="0066795B" w:rsidRDefault="00B27F01" w:rsidP="00B27F01">
      <w:pPr>
        <w:rPr>
          <w:sz w:val="32"/>
          <w:szCs w:val="44"/>
        </w:rPr>
      </w:pPr>
    </w:p>
    <w:p w14:paraId="53469D80" w14:textId="77777777" w:rsidR="00B27F01" w:rsidRPr="0066795B" w:rsidRDefault="00B27F01" w:rsidP="00B27F01">
      <w:pPr>
        <w:rPr>
          <w:sz w:val="32"/>
          <w:szCs w:val="44"/>
        </w:rPr>
      </w:pPr>
      <w:r w:rsidRPr="0066795B">
        <w:rPr>
          <w:sz w:val="32"/>
          <w:szCs w:val="44"/>
        </w:rPr>
        <w:t>Examples:</w:t>
      </w:r>
    </w:p>
    <w:p w14:paraId="57150D5E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sz w:val="32"/>
          <w:szCs w:val="44"/>
        </w:rPr>
        <w:t xml:space="preserve">1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32"/>
                <w:szCs w:val="44"/>
              </w:rPr>
            </m:ctrlPr>
          </m:dPr>
          <m:e>
            <m:r>
              <w:rPr>
                <w:rFonts w:ascii="Cambria Math" w:hAnsi="Cambria Math"/>
                <w:sz w:val="32"/>
                <w:szCs w:val="44"/>
              </w:rPr>
              <m:t>2x :x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44"/>
              </w:rPr>
              <m:t>∈Z</m:t>
            </m:r>
          </m:e>
        </m:d>
      </m:oMath>
    </w:p>
    <w:p w14:paraId="5DAEAF21" w14:textId="77777777" w:rsidR="00B27F01" w:rsidRDefault="00B27F01" w:rsidP="00B27F01">
      <w:pPr>
        <w:rPr>
          <w:rFonts w:eastAsiaTheme="minorEastAsia"/>
          <w:iCs/>
          <w:sz w:val="32"/>
          <w:szCs w:val="44"/>
        </w:rPr>
      </w:pPr>
    </w:p>
    <w:p w14:paraId="118178FB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2F0AEF8E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 xml:space="preserve">2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44"/>
              </w:rPr>
              <m:t> 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32"/>
                <w:szCs w:val="44"/>
              </w:rPr>
              <m:t>∈N</m:t>
            </m:r>
          </m:e>
        </m:d>
      </m:oMath>
    </w:p>
    <w:p w14:paraId="5194E12B" w14:textId="77777777" w:rsidR="00B27F01" w:rsidRDefault="00B27F01" w:rsidP="00B27F01">
      <w:pPr>
        <w:rPr>
          <w:rFonts w:eastAsiaTheme="minorEastAsia"/>
          <w:iCs/>
          <w:sz w:val="32"/>
          <w:szCs w:val="44"/>
        </w:rPr>
      </w:pPr>
    </w:p>
    <w:p w14:paraId="578F0C81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25DFA18F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 xml:space="preserve">3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y: x,y are prime</m:t>
            </m:r>
          </m:e>
        </m:d>
      </m:oMath>
    </w:p>
    <w:p w14:paraId="0F45A59F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  <w:u w:val="single"/>
        </w:rPr>
      </w:pPr>
      <w:r w:rsidRPr="0066795B">
        <w:rPr>
          <w:rFonts w:eastAsiaTheme="minorEastAsia"/>
          <w:iCs/>
          <w:sz w:val="32"/>
          <w:szCs w:val="44"/>
          <w:u w:val="single"/>
        </w:rPr>
        <w:t>Solving Inequalities</w:t>
      </w:r>
    </w:p>
    <w:p w14:paraId="7DEF80DA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682F1EF5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FAA55" wp14:editId="2B065160">
                <wp:simplePos x="0" y="0"/>
                <wp:positionH relativeFrom="column">
                  <wp:posOffset>2676525</wp:posOffset>
                </wp:positionH>
                <wp:positionV relativeFrom="paragraph">
                  <wp:posOffset>340360</wp:posOffset>
                </wp:positionV>
                <wp:extent cx="3384376" cy="46166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37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F00F0" w14:textId="77777777" w:rsidR="00B27F01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</w:pPr>
                          </w:p>
                          <w:p w14:paraId="62C3E0AF" w14:textId="77777777" w:rsidR="00B27F01" w:rsidRPr="0066795B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6795B"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2.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m:t xml:space="preserve">  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48"/>
                                    </w:rPr>
                                    <m:t>x-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m:t>≥5-2(x-8)</m:t>
                              </m:r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AA55" id="TextBox 16" o:spid="_x0000_s1028" type="#_x0000_t202" style="position:absolute;margin-left:210.75pt;margin-top:26.8pt;width:266.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JZmQEAABcDAAAOAAAAZHJzL2Uyb0RvYy54bWysUsFO4zAQvSPxD5bvNC1lQ4maIhbEXhAg&#10;AR/gOnZjKfZ4PW6T/v2Onbag3duKy9ieGT+/98bL28F2bKcCGnA1n02mnCknoTFuU/OP98eLBWcY&#10;hWtEB07VfK+Q367Oz5a9r9QltNA1KjACcVj1vuZtjL4qCpStsgIn4JWjooZgRaRj2BRNED2h2664&#10;nE7LoofQ+ABSIVL2YSzyVcbXWsn4ojWqyLqaE7eYY8hxnWKxWopqE4RvjTzQEP/Bwgrj6NET1IOI&#10;gm2D+QfKGhkAQceJBFuA1kaqrIHUzKZ/qXlrhVdZC5mD/mQTfh+sfN69BmYamt01Z05YmtG7GuJP&#10;GNisTPb0HivqevPUFwfKU+sxj5RMqgcdbFpJD6M6Gb0/mUtgTFJyPl9cza9LziTVrspZWf5IMMXn&#10;bR8w/lJgWdrUPNDwsqdi94RxbD22pMccPJquS/lEcaSSdnFYD6OimyPPNTR7ot/TnGuOv7ciKM5C&#10;7O4hf4uEhv5uGwkxP5RgxjsHdHI/Uz38lDTer+fc9fmfV38AAAD//wMAUEsDBBQABgAIAAAAIQDI&#10;ODgF3gAAAAoBAAAPAAAAZHJzL2Rvd25yZXYueG1sTI9NT8MwDIbvSPyHyEjcWNpuraA0nSY+JA5c&#10;GOXuNaapaJKqydbu32NO7Gj70evnrbaLHcSJptB7pyBdJSDItV73rlPQfL7e3YMIEZ3GwTtScKYA&#10;2/r6qsJS+9l90GkfO8EhLpSowMQ4llKG1pDFsPIjOb59+8li5HHqpJ5w5nA7yCxJCmmxd/zB4EhP&#10;htqf/dEqiFHv0nPzYsPb1/L+PJukzbFR6vZm2T2CiLTEfxj+9FkdanY6+KPTQQwKNlmaM6ogXxcg&#10;GHjIN7w4MJkVa5B1JS8r1L8AAAD//wMAUEsBAi0AFAAGAAgAAAAhALaDOJL+AAAA4QEAABMAAAAA&#10;AAAAAAAAAAAAAAAAAFtDb250ZW50X1R5cGVzXS54bWxQSwECLQAUAAYACAAAACEAOP0h/9YAAACU&#10;AQAACwAAAAAAAAAAAAAAAAAvAQAAX3JlbHMvLnJlbHNQSwECLQAUAAYACAAAACEAGVLCWZkBAAAX&#10;AwAADgAAAAAAAAAAAAAAAAAuAgAAZHJzL2Uyb0RvYy54bWxQSwECLQAUAAYACAAAACEAyDg4Bd4A&#10;AAAKAQAADwAAAAAAAAAAAAAAAADzAwAAZHJzL2Rvd25yZXYueG1sUEsFBgAAAAAEAAQA8wAAAP4E&#10;AAAAAA==&#10;" filled="f" stroked="f">
                <v:textbox style="mso-fit-shape-to-text:t">
                  <w:txbxContent>
                    <w:p w14:paraId="66AF00F0" w14:textId="77777777" w:rsidR="00B27F01" w:rsidRDefault="00B27F01" w:rsidP="00B27F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40"/>
                          <w:szCs w:val="48"/>
                        </w:rPr>
                      </w:pPr>
                    </w:p>
                    <w:p w14:paraId="62C3E0AF" w14:textId="77777777" w:rsidR="00B27F01" w:rsidRPr="0066795B" w:rsidRDefault="00B27F01" w:rsidP="00B27F0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6795B"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2.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m:t xml:space="preserve">  3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m:t>x-5</m:t>
                            </m:r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m:t>≥5-2(x-8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66795B">
        <w:rPr>
          <w:rFonts w:eastAsiaTheme="minorEastAsia"/>
          <w:iCs/>
          <w:sz w:val="32"/>
          <w:szCs w:val="44"/>
        </w:rPr>
        <w:t>Linear inequalities Examples</w:t>
      </w:r>
    </w:p>
    <w:p w14:paraId="72C38F44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CA931" wp14:editId="5FA3840E">
                <wp:simplePos x="0" y="0"/>
                <wp:positionH relativeFrom="column">
                  <wp:posOffset>257175</wp:posOffset>
                </wp:positionH>
                <wp:positionV relativeFrom="paragraph">
                  <wp:posOffset>322580</wp:posOffset>
                </wp:positionV>
                <wp:extent cx="3384376" cy="46166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37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F9030" w14:textId="77777777" w:rsidR="00B27F01" w:rsidRPr="0066795B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m:t>2x+1&gt;5</m:t>
                              </m:r>
                            </m:oMath>
                            <w:r w:rsidRPr="0066795B"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A931" id="TextBox 14" o:spid="_x0000_s1029" type="#_x0000_t202" style="position:absolute;margin-left:20.25pt;margin-top:25.4pt;width:266.5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n3mQEAABcDAAAOAAAAZHJzL2Uyb0RvYy54bWysUsFu4yAQvVfqPyDujZMmdSMrTrXdqnup&#10;2krtfgDBECMZhjIkdv6+A07SVfe22ssAM8PjvTes7gbbsb0KaMDVfDaZcqachMa4bc1/vz9eLTnD&#10;KFwjOnCq5geF/G59ebHqfaWuoYWuUYERiMOq9zVvY/RVUaBslRU4Aa8cFTUEKyIdw7ZogugJ3XbF&#10;9XRaFj2ExgeQCpGyD2ORrzO+1krGF61RRdbVnLjFHEOOmxSL9UpU2yB8a+SRhvgHFlYYR4+eoR5E&#10;FGwXzF9Q1sgACDpOJNgCtDZSZQ2kZjb9puatFV5lLWQO+rNN+P9g5fP+NTDT0OxuOHPC0oze1RDv&#10;YWCzRbKn91hR15unvjhQnlpPeaRkUj3oYNNKehjVyejD2VwCY5KS8/lyMb8tOZNUW5SzsrxJMMXX&#10;bR8w/lJgWdrUPNDwsqdi/4RxbD21pMccPJquS/lEcaSSdnHYDKOi5YnnBpoD0e9pzjXHj50IirMQ&#10;u5+Qv0VCQ/9jFwkxP5RgxjtHdHI/Uz3+lDTeP8+56+s/rz8BAAD//wMAUEsDBBQABgAIAAAAIQBt&#10;aWT+3AAAAAkBAAAPAAAAZHJzL2Rvd25yZXYueG1sTI9PT8MwDMXvSHyHyEjcWLJBYSpNp4k/Egcu&#10;jO7uNaataJyqydbu22NOcLP9np5/r9jMvlcnGmMX2MJyYUAR18F13FioPl9v1qBiQnbYByYLZ4qw&#10;KS8vCsxdmPiDTrvUKAnhmKOFNqUh1zrWLXmMizAQi/YVRo9J1rHRbsRJwn2vV8bca48dy4cWB3pq&#10;qf7eHb2FlNx2ea5efHzbz+/PU2vqDCtrr6/m7SOoRHP6M8MvvqBDKUyHcGQXVW/hzmTitJAZaSB6&#10;9nArh4MYVzLostD/G5Q/AAAA//8DAFBLAQItABQABgAIAAAAIQC2gziS/gAAAOEBAAATAAAAAAAA&#10;AAAAAAAAAAAAAABbQ29udGVudF9UeXBlc10ueG1sUEsBAi0AFAAGAAgAAAAhADj9If/WAAAAlAEA&#10;AAsAAAAAAAAAAAAAAAAALwEAAF9yZWxzLy5yZWxzUEsBAi0AFAAGAAgAAAAhACBZ+feZAQAAFwMA&#10;AA4AAAAAAAAAAAAAAAAALgIAAGRycy9lMm9Eb2MueG1sUEsBAi0AFAAGAAgAAAAhAG1pZP7cAAAA&#10;CQEAAA8AAAAAAAAAAAAAAAAA8wMAAGRycy9kb3ducmV2LnhtbFBLBQYAAAAABAAEAPMAAAD8BAAA&#10;AAA=&#10;" filled="f" stroked="f">
                <v:textbox style="mso-fit-shape-to-text:t">
                  <w:txbxContent>
                    <w:p w14:paraId="0F8F9030" w14:textId="77777777" w:rsidR="00B27F01" w:rsidRPr="0066795B" w:rsidRDefault="00B27F01" w:rsidP="00B27F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m:t>2x+1&gt;5</m:t>
                        </m:r>
                      </m:oMath>
                      <w:r w:rsidRPr="0066795B"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5C23FB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1. </w:t>
      </w:r>
    </w:p>
    <w:p w14:paraId="10DD2CD4" w14:textId="77777777" w:rsidR="00B27F01" w:rsidRDefault="00B27F01" w:rsidP="00B27F01">
      <w:pPr>
        <w:rPr>
          <w:rFonts w:eastAsiaTheme="minorEastAsia"/>
          <w:iCs/>
          <w:sz w:val="32"/>
          <w:szCs w:val="44"/>
        </w:rPr>
      </w:pPr>
    </w:p>
    <w:p w14:paraId="100D6FED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6E8B7F55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E0353" wp14:editId="77A252C0">
                <wp:simplePos x="0" y="0"/>
                <wp:positionH relativeFrom="column">
                  <wp:posOffset>-971550</wp:posOffset>
                </wp:positionH>
                <wp:positionV relativeFrom="paragraph">
                  <wp:posOffset>322580</wp:posOffset>
                </wp:positionV>
                <wp:extent cx="3384376" cy="1292662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376" cy="12926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B4986" w14:textId="77777777" w:rsidR="00B27F01" w:rsidRPr="0066795B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48"/>
                                  </w:rPr>
                                  <m:t>-x≥2</m:t>
                                </m:r>
                              </m:oMath>
                            </m:oMathPara>
                          </w:p>
                          <w:p w14:paraId="0D60431E" w14:textId="77777777" w:rsidR="00B27F01" w:rsidRDefault="00B27F01" w:rsidP="00B27F0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0353" id="TextBox 19" o:spid="_x0000_s1030" type="#_x0000_t202" style="position:absolute;margin-left:-76.5pt;margin-top:25.4pt;width:266.5pt;height:1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4mgEAABgDAAAOAAAAZHJzL2Uyb0RvYy54bWysUttu4yAQfV+p/4B4bxw7Vdpacape1H2p&#10;2pXafgDBECMZhjIkdv6+A7l0tftW9WWAmeFwzhkWN6Pt2VYFNOAaXk6mnCknoTVu3fD3t8fzK84w&#10;CteKHpxq+E4hv1me/VoMvlYVdNC3KjACcVgPvuFdjL4uCpSdsgIn4JWjooZgRaRjWBdtEAOh276o&#10;ptN5MUBofQCpECn7sC/yZcbXWsn4ojWqyPqGE7eYY8hxlWKxXIh6HYTvjDzQEN9gYYVx9OgJ6kFE&#10;wTbB/AdljQyAoONEgi1AayNV1kBqyuk/al474VXWQuagP9mEPwcrn7d/AjNtwyuyxwlLM3pTY7yD&#10;kZXXyZ7BY01dr5764kh5GvMxj5RMqkcdbFpJD6M6Ie1O5hIYk5Scza4uZpdzziTVyuq6ms+rhFN8&#10;XfcB428FlqVNwwNNL5sqtk8Y963HlvSag0fT9ymfOO65pF0cV2OWVF4eia6g3RH/gQbdcPzYiKA4&#10;C7G/h/wvEhr6200kxPxQgtnfOaCT/Znq4auk+f59zl1fH3r5CQAA//8DAFBLAwQUAAYACAAAACEA&#10;ZjPXtt8AAAALAQAADwAAAGRycy9kb3ducmV2LnhtbEyPTU/DMAyG70j8h8hI3Lak24qm0nSa+JA4&#10;cGEr96wJTUXjVI23dv8ec4Kj7Vevn6fczaEXFzemLqKGbKlAOGyi7bDVUB9fF1sQiQxa00d0Gq4u&#10;wa66vSlNYeOEH+5yoFZwCabCaPBEQyFlarwLJi3j4JBvX3EMhngcW2lHM3F56OVKqQcZTIf8wZvB&#10;PXnXfB/OQQOR3WfX+iWkt8/5/XnyqslNrfX93bx/BEFupr8w/OIzOlTMdIpntEn0GhZZvmYZ0pAr&#10;duDEeqt4cdKwyjcbkFUp/ztUPwAAAP//AwBQSwECLQAUAAYACAAAACEAtoM4kv4AAADhAQAAEwAA&#10;AAAAAAAAAAAAAAAAAAAAW0NvbnRlbnRfVHlwZXNdLnhtbFBLAQItABQABgAIAAAAIQA4/SH/1gAA&#10;AJQBAAALAAAAAAAAAAAAAAAAAC8BAABfcmVscy8ucmVsc1BLAQItABQABgAIAAAAIQB4KSc4mgEA&#10;ABgDAAAOAAAAAAAAAAAAAAAAAC4CAABkcnMvZTJvRG9jLnhtbFBLAQItABQABgAIAAAAIQBmM9e2&#10;3wAAAAsBAAAPAAAAAAAAAAAAAAAAAPQDAABkcnMvZG93bnJldi54bWxQSwUGAAAAAAQABADzAAAA&#10;AAUAAAAA&#10;" filled="f" stroked="f">
                <v:textbox style="mso-fit-shape-to-text:t">
                  <w:txbxContent>
                    <w:p w14:paraId="119B4986" w14:textId="77777777" w:rsidR="00B27F01" w:rsidRPr="0066795B" w:rsidRDefault="00B27F01" w:rsidP="00B27F0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48"/>
                            </w:rPr>
                            <m:t>-x≥2</m:t>
                          </m:r>
                        </m:oMath>
                      </m:oMathPara>
                    </w:p>
                    <w:p w14:paraId="0D60431E" w14:textId="77777777" w:rsidR="00B27F01" w:rsidRDefault="00B27F01" w:rsidP="00B27F0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78A0CE78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3. </w:t>
      </w:r>
    </w:p>
    <w:p w14:paraId="4C1DD5B1" w14:textId="77777777" w:rsidR="00B27F01" w:rsidRDefault="00B27F01" w:rsidP="00B27F01">
      <w:pPr>
        <w:rPr>
          <w:rFonts w:eastAsiaTheme="minorEastAsia"/>
          <w:iCs/>
          <w:sz w:val="32"/>
          <w:szCs w:val="44"/>
        </w:rPr>
      </w:pPr>
    </w:p>
    <w:p w14:paraId="2F9BCA22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06A6443C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33946905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>Combining Inequalities</w:t>
      </w:r>
    </w:p>
    <w:p w14:paraId="5F8DB9A2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4D9A85" wp14:editId="212DA314">
                <wp:simplePos x="0" y="0"/>
                <wp:positionH relativeFrom="column">
                  <wp:posOffset>-26035</wp:posOffset>
                </wp:positionH>
                <wp:positionV relativeFrom="paragraph">
                  <wp:posOffset>312420</wp:posOffset>
                </wp:positionV>
                <wp:extent cx="619125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B9A88" w14:textId="77777777" w:rsidR="00B27F01" w:rsidRPr="00C36F08" w:rsidRDefault="00B27F01" w:rsidP="00B27F01">
                            <w:pPr>
                              <w:jc w:val="center"/>
                              <w:rPr>
                                <w:rFonts w:eastAsiaTheme="minorEastAsia"/>
                                <w:iCs/>
                                <w:sz w:val="32"/>
                                <w:szCs w:val="44"/>
                              </w:rPr>
                            </w:pPr>
                            <w:r w:rsidRPr="00C36F08">
                              <w:rPr>
                                <w:rFonts w:eastAsiaTheme="minorEastAsia"/>
                                <w:iCs/>
                                <w:sz w:val="32"/>
                                <w:szCs w:val="44"/>
                              </w:rPr>
                              <w:t>When combining inequalities always draw a number line to help!</w:t>
                            </w:r>
                          </w:p>
                          <w:p w14:paraId="0F643BE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35C023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BCDA8E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BD5BD9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1D67C7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C7155F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2FCC1A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59EB98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53F516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92378A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0D7442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D5F591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DE908D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005F3C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F651B6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4D9855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7DDB15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EE9938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1CC6C1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A5C93D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CA069E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10AE79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A6308DC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457AF9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2F7511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4EF1CD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43298D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41E01B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E34974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29B874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3A1B9D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E640B8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F1C303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7734BFC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D36C26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8CC208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A08258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5952B5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6ABE33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B38D3E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E2628B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8F518F3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DCAF0A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D7F105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EA35D2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C39A929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B1B7DBC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8B3683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5B2EF4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C92989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EF3AC5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5288D1C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FBA217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2A3D310" w14:textId="77777777" w:rsidR="00B27F01" w:rsidRDefault="00B27F01" w:rsidP="00B27F01"/>
                          <w:p w14:paraId="51E4E30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4E76C8C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D3C163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52E2B2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7396C5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0FD9619" w14:textId="77777777" w:rsidR="00B27F01" w:rsidRDefault="00B27F01" w:rsidP="00B27F01"/>
                          <w:p w14:paraId="7B743723" w14:textId="77777777" w:rsidR="00B27F01" w:rsidRDefault="00B27F01" w:rsidP="00B27F01"/>
                          <w:p w14:paraId="347435CC" w14:textId="77777777" w:rsidR="00B27F01" w:rsidRDefault="00B27F01" w:rsidP="00B27F01">
                            <w:r>
                              <w:t>Example</w:t>
                            </w:r>
                          </w:p>
                          <w:p w14:paraId="6940A52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00CC565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4FDBA0A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4D6DF5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242A79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223C198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0C69C1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E5FF1B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1C8792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2DDC98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188340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13FD18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1856B0C4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0C81EE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8574E2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385D0E4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64F9557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4C4FAADD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75ABFD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F7DA577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241BFB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5F63ADA2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E0912D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D25A186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7B2411B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C78A831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0BD90B30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08EEA6F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25C46E6E" w14:textId="77777777" w:rsidR="00B27F01" w:rsidRDefault="00B27F01" w:rsidP="00B27F01">
                            <w:pPr>
                              <w:jc w:val="center"/>
                            </w:pPr>
                          </w:p>
                          <w:p w14:paraId="7BCD3E16" w14:textId="77777777" w:rsidR="00B27F01" w:rsidRDefault="00B27F01" w:rsidP="00B27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9A85" id="Rectangle 12" o:spid="_x0000_s1031" style="position:absolute;margin-left:-2.05pt;margin-top:24.6pt;width:487.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zmhgIAABYFAAAOAAAAZHJzL2Uyb0RvYy54bWysVEtv2zAMvg/YfxB0X+1kSdMadYqgQYYB&#10;RRusHXpmZNkWoNckJXb260fJbvpYT8N8kEmR4uPTR11d90qSA3deGF3SyVlOCdfMVEI3Jf35uPly&#10;QYkPoCuQRvOSHrmn18vPn646W/CpaY2suCMYRPuisyVtQ7BFlnnWcgX+zFiu0VgbpyCg6pqsctBh&#10;dCWzaZ6fZ51xlXWGce9xdz0Y6TLFr2vOwn1dex6ILCnWFtLq0rqLa7a8gqJxYFvBxjLgH6pQIDQm&#10;PYVaQwCyd+KvUEowZ7ypwxkzKjN1LRhPPWA3k/xdNw8tWJ56QXC8PcHk/19YdnfYOiIqvLspJRoU&#10;3tEPRA10IznBPQSos75Avwe7daPmUYzd9rVT8Y99kD6BejyByvtAGG6eTy4n0zliz9D29TKfT+cx&#10;aPZy2jofvnGjSBRK6jB9whIOtz4Mrs8uMZk3UlQbIWVSjv5GOnIAvF+kRWU6SiT4gJsl3aRvzPbm&#10;mNSkiy0v8lgYIPFqCQFFZREKrxtKQDbIaBZcquXNae+a3SnrIl+tZ4uPksSi1+DboboUIbpBoURA&#10;0kuhSnqRx288LXW08kTbsfWI/YB2lEK/64fLOo9H4tbOVEe8QWcGanvLNgLz3iIGW3DIZWwQ5zPc&#10;41JLg12bUaKkNe73R/vRHymGVko6nA1E5NceHEdov2sk3+VkNovDlJTZfDFFxb227F5b9F7dGLye&#10;Cb4EliUx+gf5LNbOqCcc41XMiibQDHMP2I/KTRhmFh8Cxler5IYDZCHc6gfLYvAIXUT8sX8CZ0cu&#10;BWThnXmeIyjeUWrwjSe1We2DqUXi2wuuyNOo4PAlxo4PRZzu13ryennOln8AAAD//wMAUEsDBBQA&#10;BgAIAAAAIQCJG4Dd3wAAAAkBAAAPAAAAZHJzL2Rvd25yZXYueG1sTI9BTsMwEEX3SNzBGiQ2qLXT&#10;Rg0JcaoKCbFphSg9gBsPSSAeR7HbhtszXcFy9J/+f1OuJ9eLM46h86QhmSsQSLW3HTUaDh8vs0cQ&#10;IRqypveEGn4wwLq6vSlNYf2F3vG8j43gEgqF0dDGOBRShrpFZ8LcD0icffrRmcjn2Eg7mguXu14u&#10;lFpJZzrihdYM+Nxi/b0/OQ21zL7Mdrl5Wz50w2t6iLutX1mt7++mzROIiFP8g+Gqz+pQsdPRn8gG&#10;0WuYpQmTGtJ8AYLzPFM5iCODicpAVqX8/0H1CwAA//8DAFBLAQItABQABgAIAAAAIQC2gziS/gAA&#10;AOEBAAATAAAAAAAAAAAAAAAAAAAAAABbQ29udGVudF9UeXBlc10ueG1sUEsBAi0AFAAGAAgAAAAh&#10;ADj9If/WAAAAlAEAAAsAAAAAAAAAAAAAAAAALwEAAF9yZWxzLy5yZWxzUEsBAi0AFAAGAAgAAAAh&#10;AJLfbOaGAgAAFgUAAA4AAAAAAAAAAAAAAAAALgIAAGRycy9lMm9Eb2MueG1sUEsBAi0AFAAGAAgA&#10;AAAhAIkbgN3fAAAACQEAAA8AAAAAAAAAAAAAAAAA4AQAAGRycy9kb3ducmV2LnhtbFBLBQYAAAAA&#10;BAAEAPMAAADsBQAAAAA=&#10;" fillcolor="window" strokecolor="#70ad47" strokeweight="1pt">
                <v:textbox>
                  <w:txbxContent>
                    <w:p w14:paraId="40FB9A88" w14:textId="77777777" w:rsidR="00B27F01" w:rsidRPr="00C36F08" w:rsidRDefault="00B27F01" w:rsidP="00B27F01">
                      <w:pPr>
                        <w:jc w:val="center"/>
                        <w:rPr>
                          <w:rFonts w:eastAsiaTheme="minorEastAsia"/>
                          <w:iCs/>
                          <w:sz w:val="32"/>
                          <w:szCs w:val="44"/>
                        </w:rPr>
                      </w:pPr>
                      <w:r w:rsidRPr="00C36F08">
                        <w:rPr>
                          <w:rFonts w:eastAsiaTheme="minorEastAsia"/>
                          <w:iCs/>
                          <w:sz w:val="32"/>
                          <w:szCs w:val="44"/>
                        </w:rPr>
                        <w:t>When combining inequalities always draw a number line to help!</w:t>
                      </w:r>
                    </w:p>
                    <w:p w14:paraId="0F643BEF" w14:textId="77777777" w:rsidR="00B27F01" w:rsidRDefault="00B27F01" w:rsidP="00B27F01">
                      <w:pPr>
                        <w:jc w:val="center"/>
                      </w:pPr>
                    </w:p>
                    <w:p w14:paraId="135C0237" w14:textId="77777777" w:rsidR="00B27F01" w:rsidRDefault="00B27F01" w:rsidP="00B27F01">
                      <w:pPr>
                        <w:jc w:val="center"/>
                      </w:pPr>
                    </w:p>
                    <w:p w14:paraId="4BCDA8E9" w14:textId="77777777" w:rsidR="00B27F01" w:rsidRDefault="00B27F01" w:rsidP="00B27F01">
                      <w:pPr>
                        <w:jc w:val="center"/>
                      </w:pPr>
                    </w:p>
                    <w:p w14:paraId="2BD5BD93" w14:textId="77777777" w:rsidR="00B27F01" w:rsidRDefault="00B27F01" w:rsidP="00B27F01">
                      <w:pPr>
                        <w:jc w:val="center"/>
                      </w:pPr>
                    </w:p>
                    <w:p w14:paraId="41D67C74" w14:textId="77777777" w:rsidR="00B27F01" w:rsidRDefault="00B27F01" w:rsidP="00B27F01">
                      <w:pPr>
                        <w:jc w:val="center"/>
                      </w:pPr>
                    </w:p>
                    <w:p w14:paraId="5C7155FD" w14:textId="77777777" w:rsidR="00B27F01" w:rsidRDefault="00B27F01" w:rsidP="00B27F01">
                      <w:pPr>
                        <w:jc w:val="center"/>
                      </w:pPr>
                    </w:p>
                    <w:p w14:paraId="02FCC1AD" w14:textId="77777777" w:rsidR="00B27F01" w:rsidRDefault="00B27F01" w:rsidP="00B27F01">
                      <w:pPr>
                        <w:jc w:val="center"/>
                      </w:pPr>
                    </w:p>
                    <w:p w14:paraId="359EB981" w14:textId="77777777" w:rsidR="00B27F01" w:rsidRDefault="00B27F01" w:rsidP="00B27F01">
                      <w:pPr>
                        <w:jc w:val="center"/>
                      </w:pPr>
                    </w:p>
                    <w:p w14:paraId="253F516D" w14:textId="77777777" w:rsidR="00B27F01" w:rsidRDefault="00B27F01" w:rsidP="00B27F01">
                      <w:pPr>
                        <w:jc w:val="center"/>
                      </w:pPr>
                    </w:p>
                    <w:p w14:paraId="092378A0" w14:textId="77777777" w:rsidR="00B27F01" w:rsidRDefault="00B27F01" w:rsidP="00B27F01">
                      <w:pPr>
                        <w:jc w:val="center"/>
                      </w:pPr>
                    </w:p>
                    <w:p w14:paraId="30D7442E" w14:textId="77777777" w:rsidR="00B27F01" w:rsidRDefault="00B27F01" w:rsidP="00B27F01">
                      <w:pPr>
                        <w:jc w:val="center"/>
                      </w:pPr>
                    </w:p>
                    <w:p w14:paraId="4D5F5913" w14:textId="77777777" w:rsidR="00B27F01" w:rsidRDefault="00B27F01" w:rsidP="00B27F01">
                      <w:pPr>
                        <w:jc w:val="center"/>
                      </w:pPr>
                    </w:p>
                    <w:p w14:paraId="5DE908DD" w14:textId="77777777" w:rsidR="00B27F01" w:rsidRDefault="00B27F01" w:rsidP="00B27F01">
                      <w:pPr>
                        <w:jc w:val="center"/>
                      </w:pPr>
                    </w:p>
                    <w:p w14:paraId="5005F3C1" w14:textId="77777777" w:rsidR="00B27F01" w:rsidRDefault="00B27F01" w:rsidP="00B27F01">
                      <w:pPr>
                        <w:jc w:val="center"/>
                      </w:pPr>
                    </w:p>
                    <w:p w14:paraId="0F651B6B" w14:textId="77777777" w:rsidR="00B27F01" w:rsidRDefault="00B27F01" w:rsidP="00B27F01">
                      <w:pPr>
                        <w:jc w:val="center"/>
                      </w:pPr>
                    </w:p>
                    <w:p w14:paraId="34D9855B" w14:textId="77777777" w:rsidR="00B27F01" w:rsidRDefault="00B27F01" w:rsidP="00B27F01">
                      <w:pPr>
                        <w:jc w:val="center"/>
                      </w:pPr>
                    </w:p>
                    <w:p w14:paraId="17DDB15A" w14:textId="77777777" w:rsidR="00B27F01" w:rsidRDefault="00B27F01" w:rsidP="00B27F01">
                      <w:pPr>
                        <w:jc w:val="center"/>
                      </w:pPr>
                    </w:p>
                    <w:p w14:paraId="2EE99380" w14:textId="77777777" w:rsidR="00B27F01" w:rsidRDefault="00B27F01" w:rsidP="00B27F01">
                      <w:pPr>
                        <w:jc w:val="center"/>
                      </w:pPr>
                    </w:p>
                    <w:p w14:paraId="51CC6C1E" w14:textId="77777777" w:rsidR="00B27F01" w:rsidRDefault="00B27F01" w:rsidP="00B27F01">
                      <w:pPr>
                        <w:jc w:val="center"/>
                      </w:pPr>
                    </w:p>
                    <w:p w14:paraId="2A5C93D7" w14:textId="77777777" w:rsidR="00B27F01" w:rsidRDefault="00B27F01" w:rsidP="00B27F01">
                      <w:pPr>
                        <w:jc w:val="center"/>
                      </w:pPr>
                    </w:p>
                    <w:p w14:paraId="3CA069E2" w14:textId="77777777" w:rsidR="00B27F01" w:rsidRDefault="00B27F01" w:rsidP="00B27F01">
                      <w:pPr>
                        <w:jc w:val="center"/>
                      </w:pPr>
                    </w:p>
                    <w:p w14:paraId="710AE794" w14:textId="77777777" w:rsidR="00B27F01" w:rsidRDefault="00B27F01" w:rsidP="00B27F01">
                      <w:pPr>
                        <w:jc w:val="center"/>
                      </w:pPr>
                    </w:p>
                    <w:p w14:paraId="4A6308DC" w14:textId="77777777" w:rsidR="00B27F01" w:rsidRDefault="00B27F01" w:rsidP="00B27F01">
                      <w:pPr>
                        <w:jc w:val="center"/>
                      </w:pPr>
                    </w:p>
                    <w:p w14:paraId="5457AF92" w14:textId="77777777" w:rsidR="00B27F01" w:rsidRDefault="00B27F01" w:rsidP="00B27F01">
                      <w:pPr>
                        <w:jc w:val="center"/>
                      </w:pPr>
                    </w:p>
                    <w:p w14:paraId="42F7511A" w14:textId="77777777" w:rsidR="00B27F01" w:rsidRDefault="00B27F01" w:rsidP="00B27F01">
                      <w:pPr>
                        <w:jc w:val="center"/>
                      </w:pPr>
                    </w:p>
                    <w:p w14:paraId="24EF1CDA" w14:textId="77777777" w:rsidR="00B27F01" w:rsidRDefault="00B27F01" w:rsidP="00B27F01">
                      <w:pPr>
                        <w:jc w:val="center"/>
                      </w:pPr>
                    </w:p>
                    <w:p w14:paraId="043298D6" w14:textId="77777777" w:rsidR="00B27F01" w:rsidRDefault="00B27F01" w:rsidP="00B27F01">
                      <w:pPr>
                        <w:jc w:val="center"/>
                      </w:pPr>
                    </w:p>
                    <w:p w14:paraId="241E01B7" w14:textId="77777777" w:rsidR="00B27F01" w:rsidRDefault="00B27F01" w:rsidP="00B27F01">
                      <w:pPr>
                        <w:jc w:val="center"/>
                      </w:pPr>
                    </w:p>
                    <w:p w14:paraId="2E349742" w14:textId="77777777" w:rsidR="00B27F01" w:rsidRDefault="00B27F01" w:rsidP="00B27F01">
                      <w:pPr>
                        <w:jc w:val="center"/>
                      </w:pPr>
                    </w:p>
                    <w:p w14:paraId="329B8749" w14:textId="77777777" w:rsidR="00B27F01" w:rsidRDefault="00B27F01" w:rsidP="00B27F01">
                      <w:pPr>
                        <w:jc w:val="center"/>
                      </w:pPr>
                    </w:p>
                    <w:p w14:paraId="13A1B9DD" w14:textId="77777777" w:rsidR="00B27F01" w:rsidRDefault="00B27F01" w:rsidP="00B27F01">
                      <w:pPr>
                        <w:jc w:val="center"/>
                      </w:pPr>
                    </w:p>
                    <w:p w14:paraId="3E640B8F" w14:textId="77777777" w:rsidR="00B27F01" w:rsidRDefault="00B27F01" w:rsidP="00B27F01">
                      <w:pPr>
                        <w:jc w:val="center"/>
                      </w:pPr>
                    </w:p>
                    <w:p w14:paraId="1F1C303D" w14:textId="77777777" w:rsidR="00B27F01" w:rsidRDefault="00B27F01" w:rsidP="00B27F01">
                      <w:pPr>
                        <w:jc w:val="center"/>
                      </w:pPr>
                    </w:p>
                    <w:p w14:paraId="17734BFC" w14:textId="77777777" w:rsidR="00B27F01" w:rsidRDefault="00B27F01" w:rsidP="00B27F01">
                      <w:pPr>
                        <w:jc w:val="center"/>
                      </w:pPr>
                    </w:p>
                    <w:p w14:paraId="3D36C263" w14:textId="77777777" w:rsidR="00B27F01" w:rsidRDefault="00B27F01" w:rsidP="00B27F01">
                      <w:pPr>
                        <w:jc w:val="center"/>
                      </w:pPr>
                    </w:p>
                    <w:p w14:paraId="78CC2082" w14:textId="77777777" w:rsidR="00B27F01" w:rsidRDefault="00B27F01" w:rsidP="00B27F01">
                      <w:pPr>
                        <w:jc w:val="center"/>
                      </w:pPr>
                    </w:p>
                    <w:p w14:paraId="4A08258B" w14:textId="77777777" w:rsidR="00B27F01" w:rsidRDefault="00B27F01" w:rsidP="00B27F01">
                      <w:pPr>
                        <w:jc w:val="center"/>
                      </w:pPr>
                    </w:p>
                    <w:p w14:paraId="35952B53" w14:textId="77777777" w:rsidR="00B27F01" w:rsidRDefault="00B27F01" w:rsidP="00B27F01">
                      <w:pPr>
                        <w:jc w:val="center"/>
                      </w:pPr>
                    </w:p>
                    <w:p w14:paraId="36ABE339" w14:textId="77777777" w:rsidR="00B27F01" w:rsidRDefault="00B27F01" w:rsidP="00B27F01">
                      <w:pPr>
                        <w:jc w:val="center"/>
                      </w:pPr>
                    </w:p>
                    <w:p w14:paraId="7B38D3E6" w14:textId="77777777" w:rsidR="00B27F01" w:rsidRDefault="00B27F01" w:rsidP="00B27F01">
                      <w:pPr>
                        <w:jc w:val="center"/>
                      </w:pPr>
                    </w:p>
                    <w:p w14:paraId="4E2628B9" w14:textId="77777777" w:rsidR="00B27F01" w:rsidRDefault="00B27F01" w:rsidP="00B27F01">
                      <w:pPr>
                        <w:jc w:val="center"/>
                      </w:pPr>
                    </w:p>
                    <w:p w14:paraId="28F518F3" w14:textId="77777777" w:rsidR="00B27F01" w:rsidRDefault="00B27F01" w:rsidP="00B27F01">
                      <w:pPr>
                        <w:jc w:val="center"/>
                      </w:pPr>
                    </w:p>
                    <w:p w14:paraId="5DCAF0A7" w14:textId="77777777" w:rsidR="00B27F01" w:rsidRDefault="00B27F01" w:rsidP="00B27F01">
                      <w:pPr>
                        <w:jc w:val="center"/>
                      </w:pPr>
                    </w:p>
                    <w:p w14:paraId="4D7F105B" w14:textId="77777777" w:rsidR="00B27F01" w:rsidRDefault="00B27F01" w:rsidP="00B27F01">
                      <w:pPr>
                        <w:jc w:val="center"/>
                      </w:pPr>
                    </w:p>
                    <w:p w14:paraId="1EA35D29" w14:textId="77777777" w:rsidR="00B27F01" w:rsidRDefault="00B27F01" w:rsidP="00B27F01">
                      <w:pPr>
                        <w:jc w:val="center"/>
                      </w:pPr>
                    </w:p>
                    <w:p w14:paraId="7C39A929" w14:textId="77777777" w:rsidR="00B27F01" w:rsidRDefault="00B27F01" w:rsidP="00B27F01">
                      <w:pPr>
                        <w:jc w:val="center"/>
                      </w:pPr>
                    </w:p>
                    <w:p w14:paraId="4B1B7DBC" w14:textId="77777777" w:rsidR="00B27F01" w:rsidRDefault="00B27F01" w:rsidP="00B27F01">
                      <w:pPr>
                        <w:jc w:val="center"/>
                      </w:pPr>
                    </w:p>
                    <w:p w14:paraId="78B3683D" w14:textId="77777777" w:rsidR="00B27F01" w:rsidRDefault="00B27F01" w:rsidP="00B27F01">
                      <w:pPr>
                        <w:jc w:val="center"/>
                      </w:pPr>
                    </w:p>
                    <w:p w14:paraId="15B2EF4A" w14:textId="77777777" w:rsidR="00B27F01" w:rsidRDefault="00B27F01" w:rsidP="00B27F01">
                      <w:pPr>
                        <w:jc w:val="center"/>
                      </w:pPr>
                    </w:p>
                    <w:p w14:paraId="0C929891" w14:textId="77777777" w:rsidR="00B27F01" w:rsidRDefault="00B27F01" w:rsidP="00B27F01">
                      <w:pPr>
                        <w:jc w:val="center"/>
                      </w:pPr>
                    </w:p>
                    <w:p w14:paraId="6EF3AC5E" w14:textId="77777777" w:rsidR="00B27F01" w:rsidRDefault="00B27F01" w:rsidP="00B27F01">
                      <w:pPr>
                        <w:jc w:val="center"/>
                      </w:pPr>
                    </w:p>
                    <w:p w14:paraId="15288D1C" w14:textId="77777777" w:rsidR="00B27F01" w:rsidRDefault="00B27F01" w:rsidP="00B27F01">
                      <w:pPr>
                        <w:jc w:val="center"/>
                      </w:pPr>
                    </w:p>
                    <w:p w14:paraId="4FBA217F" w14:textId="77777777" w:rsidR="00B27F01" w:rsidRDefault="00B27F01" w:rsidP="00B27F01">
                      <w:pPr>
                        <w:jc w:val="center"/>
                      </w:pPr>
                    </w:p>
                    <w:p w14:paraId="32A3D310" w14:textId="77777777" w:rsidR="00B27F01" w:rsidRDefault="00B27F01" w:rsidP="00B27F01"/>
                    <w:p w14:paraId="51E4E30E" w14:textId="77777777" w:rsidR="00B27F01" w:rsidRDefault="00B27F01" w:rsidP="00B27F01">
                      <w:pPr>
                        <w:jc w:val="center"/>
                      </w:pPr>
                    </w:p>
                    <w:p w14:paraId="54E76C8C" w14:textId="77777777" w:rsidR="00B27F01" w:rsidRDefault="00B27F01" w:rsidP="00B27F01">
                      <w:pPr>
                        <w:jc w:val="center"/>
                      </w:pPr>
                    </w:p>
                    <w:p w14:paraId="4D3C163E" w14:textId="77777777" w:rsidR="00B27F01" w:rsidRDefault="00B27F01" w:rsidP="00B27F01">
                      <w:pPr>
                        <w:jc w:val="center"/>
                      </w:pPr>
                    </w:p>
                    <w:p w14:paraId="152E2B22" w14:textId="77777777" w:rsidR="00B27F01" w:rsidRDefault="00B27F01" w:rsidP="00B27F01">
                      <w:pPr>
                        <w:jc w:val="center"/>
                      </w:pPr>
                    </w:p>
                    <w:p w14:paraId="27396C54" w14:textId="77777777" w:rsidR="00B27F01" w:rsidRDefault="00B27F01" w:rsidP="00B27F01">
                      <w:pPr>
                        <w:jc w:val="center"/>
                      </w:pPr>
                    </w:p>
                    <w:p w14:paraId="60FD9619" w14:textId="77777777" w:rsidR="00B27F01" w:rsidRDefault="00B27F01" w:rsidP="00B27F01"/>
                    <w:p w14:paraId="7B743723" w14:textId="77777777" w:rsidR="00B27F01" w:rsidRDefault="00B27F01" w:rsidP="00B27F01"/>
                    <w:p w14:paraId="347435CC" w14:textId="77777777" w:rsidR="00B27F01" w:rsidRDefault="00B27F01" w:rsidP="00B27F01">
                      <w:r>
                        <w:t>Example</w:t>
                      </w:r>
                    </w:p>
                    <w:p w14:paraId="6940A527" w14:textId="77777777" w:rsidR="00B27F01" w:rsidRDefault="00B27F01" w:rsidP="00B27F01">
                      <w:pPr>
                        <w:jc w:val="center"/>
                      </w:pPr>
                    </w:p>
                    <w:p w14:paraId="700CC565" w14:textId="77777777" w:rsidR="00B27F01" w:rsidRDefault="00B27F01" w:rsidP="00B27F01">
                      <w:pPr>
                        <w:jc w:val="center"/>
                      </w:pPr>
                    </w:p>
                    <w:p w14:paraId="34FDBA0A" w14:textId="77777777" w:rsidR="00B27F01" w:rsidRDefault="00B27F01" w:rsidP="00B27F01">
                      <w:pPr>
                        <w:jc w:val="center"/>
                      </w:pPr>
                    </w:p>
                    <w:p w14:paraId="04D6DF56" w14:textId="77777777" w:rsidR="00B27F01" w:rsidRDefault="00B27F01" w:rsidP="00B27F01">
                      <w:pPr>
                        <w:jc w:val="center"/>
                      </w:pPr>
                    </w:p>
                    <w:p w14:paraId="4242A794" w14:textId="77777777" w:rsidR="00B27F01" w:rsidRDefault="00B27F01" w:rsidP="00B27F01">
                      <w:pPr>
                        <w:jc w:val="center"/>
                      </w:pPr>
                    </w:p>
                    <w:p w14:paraId="1223C198" w14:textId="77777777" w:rsidR="00B27F01" w:rsidRDefault="00B27F01" w:rsidP="00B27F01">
                      <w:pPr>
                        <w:jc w:val="center"/>
                      </w:pPr>
                    </w:p>
                    <w:p w14:paraId="00C69C1F" w14:textId="77777777" w:rsidR="00B27F01" w:rsidRDefault="00B27F01" w:rsidP="00B27F01">
                      <w:pPr>
                        <w:jc w:val="center"/>
                      </w:pPr>
                    </w:p>
                    <w:p w14:paraId="5E5FF1B4" w14:textId="77777777" w:rsidR="00B27F01" w:rsidRDefault="00B27F01" w:rsidP="00B27F01">
                      <w:pPr>
                        <w:jc w:val="center"/>
                      </w:pPr>
                    </w:p>
                    <w:p w14:paraId="21C8792F" w14:textId="77777777" w:rsidR="00B27F01" w:rsidRDefault="00B27F01" w:rsidP="00B27F01">
                      <w:pPr>
                        <w:jc w:val="center"/>
                      </w:pPr>
                    </w:p>
                    <w:p w14:paraId="22DDC982" w14:textId="77777777" w:rsidR="00B27F01" w:rsidRDefault="00B27F01" w:rsidP="00B27F01">
                      <w:pPr>
                        <w:jc w:val="center"/>
                      </w:pPr>
                    </w:p>
                    <w:p w14:paraId="31883401" w14:textId="77777777" w:rsidR="00B27F01" w:rsidRDefault="00B27F01" w:rsidP="00B27F01">
                      <w:pPr>
                        <w:jc w:val="center"/>
                      </w:pPr>
                    </w:p>
                    <w:p w14:paraId="513FD18B" w14:textId="77777777" w:rsidR="00B27F01" w:rsidRDefault="00B27F01" w:rsidP="00B27F01">
                      <w:pPr>
                        <w:jc w:val="center"/>
                      </w:pPr>
                    </w:p>
                    <w:p w14:paraId="1856B0C4" w14:textId="77777777" w:rsidR="00B27F01" w:rsidRDefault="00B27F01" w:rsidP="00B27F01">
                      <w:pPr>
                        <w:jc w:val="center"/>
                      </w:pPr>
                    </w:p>
                    <w:p w14:paraId="50C81EED" w14:textId="77777777" w:rsidR="00B27F01" w:rsidRDefault="00B27F01" w:rsidP="00B27F01">
                      <w:pPr>
                        <w:jc w:val="center"/>
                      </w:pPr>
                    </w:p>
                    <w:p w14:paraId="28574E21" w14:textId="77777777" w:rsidR="00B27F01" w:rsidRDefault="00B27F01" w:rsidP="00B27F01">
                      <w:pPr>
                        <w:jc w:val="center"/>
                      </w:pPr>
                    </w:p>
                    <w:p w14:paraId="385D0E46" w14:textId="77777777" w:rsidR="00B27F01" w:rsidRDefault="00B27F01" w:rsidP="00B27F01">
                      <w:pPr>
                        <w:jc w:val="center"/>
                      </w:pPr>
                    </w:p>
                    <w:p w14:paraId="64F95571" w14:textId="77777777" w:rsidR="00B27F01" w:rsidRDefault="00B27F01" w:rsidP="00B27F01">
                      <w:pPr>
                        <w:jc w:val="center"/>
                      </w:pPr>
                    </w:p>
                    <w:p w14:paraId="4C4FAADD" w14:textId="77777777" w:rsidR="00B27F01" w:rsidRDefault="00B27F01" w:rsidP="00B27F01">
                      <w:pPr>
                        <w:jc w:val="center"/>
                      </w:pPr>
                    </w:p>
                    <w:p w14:paraId="275ABFD2" w14:textId="77777777" w:rsidR="00B27F01" w:rsidRDefault="00B27F01" w:rsidP="00B27F01">
                      <w:pPr>
                        <w:jc w:val="center"/>
                      </w:pPr>
                    </w:p>
                    <w:p w14:paraId="5F7DA577" w14:textId="77777777" w:rsidR="00B27F01" w:rsidRDefault="00B27F01" w:rsidP="00B27F01">
                      <w:pPr>
                        <w:jc w:val="center"/>
                      </w:pPr>
                    </w:p>
                    <w:p w14:paraId="7241BFB0" w14:textId="77777777" w:rsidR="00B27F01" w:rsidRDefault="00B27F01" w:rsidP="00B27F01">
                      <w:pPr>
                        <w:jc w:val="center"/>
                      </w:pPr>
                    </w:p>
                    <w:p w14:paraId="5F63ADA2" w14:textId="77777777" w:rsidR="00B27F01" w:rsidRDefault="00B27F01" w:rsidP="00B27F01">
                      <w:pPr>
                        <w:jc w:val="center"/>
                      </w:pPr>
                    </w:p>
                    <w:p w14:paraId="0E0912DF" w14:textId="77777777" w:rsidR="00B27F01" w:rsidRDefault="00B27F01" w:rsidP="00B27F01">
                      <w:pPr>
                        <w:jc w:val="center"/>
                      </w:pPr>
                    </w:p>
                    <w:p w14:paraId="0D25A186" w14:textId="77777777" w:rsidR="00B27F01" w:rsidRDefault="00B27F01" w:rsidP="00B27F01">
                      <w:pPr>
                        <w:jc w:val="center"/>
                      </w:pPr>
                    </w:p>
                    <w:p w14:paraId="77B2411B" w14:textId="77777777" w:rsidR="00B27F01" w:rsidRDefault="00B27F01" w:rsidP="00B27F01">
                      <w:pPr>
                        <w:jc w:val="center"/>
                      </w:pPr>
                    </w:p>
                    <w:p w14:paraId="0C78A831" w14:textId="77777777" w:rsidR="00B27F01" w:rsidRDefault="00B27F01" w:rsidP="00B27F01">
                      <w:pPr>
                        <w:jc w:val="center"/>
                      </w:pPr>
                    </w:p>
                    <w:p w14:paraId="0BD90B30" w14:textId="77777777" w:rsidR="00B27F01" w:rsidRDefault="00B27F01" w:rsidP="00B27F01">
                      <w:pPr>
                        <w:jc w:val="center"/>
                      </w:pPr>
                    </w:p>
                    <w:p w14:paraId="208EEA6F" w14:textId="77777777" w:rsidR="00B27F01" w:rsidRDefault="00B27F01" w:rsidP="00B27F01">
                      <w:pPr>
                        <w:jc w:val="center"/>
                      </w:pPr>
                    </w:p>
                    <w:p w14:paraId="25C46E6E" w14:textId="77777777" w:rsidR="00B27F01" w:rsidRDefault="00B27F01" w:rsidP="00B27F01">
                      <w:pPr>
                        <w:jc w:val="center"/>
                      </w:pPr>
                    </w:p>
                    <w:p w14:paraId="7BCD3E16" w14:textId="77777777" w:rsidR="00B27F01" w:rsidRDefault="00B27F01" w:rsidP="00B27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176D5E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2CCB901B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1864374C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>Example:</w:t>
      </w:r>
    </w:p>
    <w:p w14:paraId="57AA3021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If </w:t>
      </w:r>
      <m:oMath>
        <m:r>
          <w:rPr>
            <w:rFonts w:ascii="Cambria Math" w:eastAsiaTheme="minorEastAsia" w:hAnsi="Cambria Math"/>
            <w:sz w:val="32"/>
            <w:szCs w:val="44"/>
          </w:rPr>
          <m:t>x&lt;3</m:t>
        </m:r>
      </m:oMath>
      <w:r w:rsidRPr="0066795B">
        <w:rPr>
          <w:rFonts w:eastAsiaTheme="minorEastAsia"/>
          <w:iCs/>
          <w:sz w:val="32"/>
          <w:szCs w:val="44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44"/>
          </w:rPr>
          <m:t>2≤x&lt;4</m:t>
        </m:r>
      </m:oMath>
      <w:r w:rsidRPr="0066795B">
        <w:rPr>
          <w:rFonts w:eastAsiaTheme="minorEastAsia"/>
          <w:iCs/>
          <w:sz w:val="32"/>
          <w:szCs w:val="44"/>
        </w:rPr>
        <w:t xml:space="preserve">, what is the combined solution set? </w:t>
      </w:r>
    </w:p>
    <w:p w14:paraId="370553CE" w14:textId="77777777" w:rsidR="00B27F01" w:rsidRPr="0066795B" w:rsidRDefault="00B27F01" w:rsidP="00B27F01">
      <w:pPr>
        <w:rPr>
          <w:rFonts w:eastAsiaTheme="minorEastAsia"/>
          <w:iCs/>
          <w:sz w:val="32"/>
          <w:szCs w:val="44"/>
        </w:rPr>
      </w:pPr>
    </w:p>
    <w:p w14:paraId="7DEAFFD3" w14:textId="65A1FC41" w:rsidR="00D61492" w:rsidRPr="00B27F01" w:rsidRDefault="00D61492" w:rsidP="00B27F01">
      <w:bookmarkStart w:id="0" w:name="_GoBack"/>
      <w:bookmarkEnd w:id="0"/>
    </w:p>
    <w:sectPr w:rsidR="00D61492" w:rsidRPr="00B27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84A60"/>
    <w:rsid w:val="0009068B"/>
    <w:rsid w:val="00157B7D"/>
    <w:rsid w:val="001C54E2"/>
    <w:rsid w:val="002675EA"/>
    <w:rsid w:val="003D2ECC"/>
    <w:rsid w:val="00500040"/>
    <w:rsid w:val="00540AAD"/>
    <w:rsid w:val="005C0616"/>
    <w:rsid w:val="0066795B"/>
    <w:rsid w:val="0097543A"/>
    <w:rsid w:val="00986805"/>
    <w:rsid w:val="00A30CF0"/>
    <w:rsid w:val="00AD02CD"/>
    <w:rsid w:val="00AD0418"/>
    <w:rsid w:val="00B27F01"/>
    <w:rsid w:val="00BC3BB5"/>
    <w:rsid w:val="00C36F08"/>
    <w:rsid w:val="00D062FD"/>
    <w:rsid w:val="00D50DC7"/>
    <w:rsid w:val="00D61492"/>
    <w:rsid w:val="00DA2A5F"/>
    <w:rsid w:val="00DE0ED1"/>
    <w:rsid w:val="00E76493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E2E382-58F5-4F41-823A-5BAB9D7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21:00Z</cp:lastPrinted>
  <dcterms:created xsi:type="dcterms:W3CDTF">2021-03-30T10:21:00Z</dcterms:created>
  <dcterms:modified xsi:type="dcterms:W3CDTF">2021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